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8E43" w14:textId="2FC70972" w:rsidR="00DA6019" w:rsidRPr="003D4099" w:rsidRDefault="00230680" w:rsidP="003053C0">
      <w:pPr>
        <w:spacing w:line="228" w:lineRule="auto"/>
        <w:jc w:val="center"/>
      </w:pPr>
      <w:r>
        <w:rPr>
          <w:noProof/>
        </w:rPr>
        <w:drawing>
          <wp:inline distT="0" distB="0" distL="0" distR="0" wp14:anchorId="227AF1F7" wp14:editId="6300C65F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90F5" w14:textId="77777777" w:rsidR="00EB7A8E" w:rsidRPr="003D4099" w:rsidRDefault="00EB7A8E" w:rsidP="003053C0">
      <w:pPr>
        <w:spacing w:line="228" w:lineRule="auto"/>
        <w:jc w:val="center"/>
        <w:rPr>
          <w:sz w:val="24"/>
          <w:szCs w:val="24"/>
        </w:rPr>
      </w:pPr>
    </w:p>
    <w:p w14:paraId="0958E125" w14:textId="77777777" w:rsidR="009E1835" w:rsidRPr="003D4099" w:rsidRDefault="009E1835" w:rsidP="003053C0">
      <w:pPr>
        <w:pStyle w:val="1"/>
        <w:spacing w:line="228" w:lineRule="auto"/>
        <w:jc w:val="center"/>
        <w:rPr>
          <w:b/>
          <w:caps/>
          <w:szCs w:val="28"/>
        </w:rPr>
      </w:pPr>
      <w:r w:rsidRPr="003D4099">
        <w:rPr>
          <w:b/>
          <w:caps/>
          <w:szCs w:val="28"/>
        </w:rPr>
        <w:t>АДМИНИСТРАЦИЯ  муниципального  образования</w:t>
      </w:r>
    </w:p>
    <w:p w14:paraId="69B81BFC" w14:textId="77777777" w:rsidR="009D29E4" w:rsidRDefault="009E1835" w:rsidP="003053C0">
      <w:pPr>
        <w:pStyle w:val="1"/>
        <w:spacing w:line="228" w:lineRule="auto"/>
        <w:jc w:val="center"/>
        <w:rPr>
          <w:b/>
          <w:caps/>
          <w:szCs w:val="28"/>
        </w:rPr>
      </w:pPr>
      <w:r w:rsidRPr="003D4099">
        <w:rPr>
          <w:b/>
          <w:caps/>
          <w:szCs w:val="28"/>
        </w:rPr>
        <w:t xml:space="preserve">«Духовщинский  </w:t>
      </w:r>
      <w:r w:rsidR="009D29E4">
        <w:rPr>
          <w:b/>
          <w:caps/>
          <w:szCs w:val="28"/>
        </w:rPr>
        <w:t>муниципальный округ»</w:t>
      </w:r>
      <w:r w:rsidRPr="003D4099">
        <w:rPr>
          <w:b/>
          <w:caps/>
          <w:szCs w:val="28"/>
        </w:rPr>
        <w:t xml:space="preserve">  </w:t>
      </w:r>
    </w:p>
    <w:p w14:paraId="31C20FA0" w14:textId="571687BC" w:rsidR="009E1835" w:rsidRPr="003D4099" w:rsidRDefault="009E1835" w:rsidP="003053C0">
      <w:pPr>
        <w:pStyle w:val="1"/>
        <w:spacing w:line="228" w:lineRule="auto"/>
        <w:jc w:val="center"/>
        <w:rPr>
          <w:b/>
          <w:caps/>
          <w:szCs w:val="28"/>
        </w:rPr>
      </w:pPr>
      <w:r w:rsidRPr="003D4099">
        <w:rPr>
          <w:b/>
          <w:caps/>
          <w:szCs w:val="28"/>
        </w:rPr>
        <w:t>Смоленской  области</w:t>
      </w:r>
    </w:p>
    <w:p w14:paraId="7CDE3607" w14:textId="77777777" w:rsidR="009E1835" w:rsidRPr="00217109" w:rsidRDefault="009E1835" w:rsidP="003053C0">
      <w:pPr>
        <w:spacing w:line="228" w:lineRule="auto"/>
        <w:jc w:val="center"/>
        <w:rPr>
          <w:caps/>
          <w:sz w:val="28"/>
          <w:szCs w:val="28"/>
        </w:rPr>
      </w:pPr>
    </w:p>
    <w:p w14:paraId="73CBA0A1" w14:textId="77777777" w:rsidR="009E1835" w:rsidRPr="003D4099" w:rsidRDefault="00171BDC" w:rsidP="003053C0">
      <w:pPr>
        <w:spacing w:line="228" w:lineRule="auto"/>
        <w:jc w:val="center"/>
        <w:rPr>
          <w:b/>
          <w:caps/>
          <w:spacing w:val="40"/>
          <w:sz w:val="32"/>
          <w:szCs w:val="32"/>
        </w:rPr>
      </w:pPr>
      <w:r w:rsidRPr="003D4099">
        <w:rPr>
          <w:b/>
          <w:caps/>
          <w:spacing w:val="40"/>
          <w:sz w:val="32"/>
          <w:szCs w:val="32"/>
        </w:rPr>
        <w:t>Постановление</w:t>
      </w:r>
    </w:p>
    <w:p w14:paraId="65DE2484" w14:textId="77777777" w:rsidR="002E0480" w:rsidRPr="00217109" w:rsidRDefault="002E0480" w:rsidP="003053C0">
      <w:pPr>
        <w:spacing w:line="228" w:lineRule="auto"/>
        <w:jc w:val="center"/>
        <w:rPr>
          <w:caps/>
          <w:sz w:val="28"/>
          <w:szCs w:val="28"/>
        </w:rPr>
      </w:pPr>
    </w:p>
    <w:p w14:paraId="162BC8AD" w14:textId="25DAD550" w:rsidR="002E0480" w:rsidRPr="00217109" w:rsidRDefault="002E0480" w:rsidP="003053C0">
      <w:pPr>
        <w:spacing w:line="228" w:lineRule="auto"/>
        <w:rPr>
          <w:sz w:val="28"/>
          <w:szCs w:val="28"/>
        </w:rPr>
      </w:pPr>
      <w:r w:rsidRPr="00217109">
        <w:rPr>
          <w:sz w:val="28"/>
          <w:szCs w:val="28"/>
        </w:rPr>
        <w:t xml:space="preserve">от </w:t>
      </w:r>
      <w:r w:rsidR="00911B28">
        <w:rPr>
          <w:sz w:val="28"/>
          <w:szCs w:val="28"/>
        </w:rPr>
        <w:t xml:space="preserve">05.08.2025 </w:t>
      </w:r>
      <w:bookmarkStart w:id="0" w:name="_GoBack"/>
      <w:bookmarkEnd w:id="0"/>
      <w:r w:rsidRPr="00217109">
        <w:rPr>
          <w:sz w:val="28"/>
          <w:szCs w:val="28"/>
        </w:rPr>
        <w:t xml:space="preserve">№ </w:t>
      </w:r>
      <w:r w:rsidR="00911B28">
        <w:rPr>
          <w:sz w:val="28"/>
          <w:szCs w:val="28"/>
        </w:rPr>
        <w:t>536</w:t>
      </w:r>
    </w:p>
    <w:p w14:paraId="28BE5DD4" w14:textId="77777777" w:rsidR="002E0480" w:rsidRPr="003053C0" w:rsidRDefault="002E0480" w:rsidP="003053C0">
      <w:pPr>
        <w:spacing w:line="228" w:lineRule="auto"/>
        <w:rPr>
          <w:sz w:val="24"/>
          <w:szCs w:val="24"/>
        </w:rPr>
      </w:pPr>
    </w:p>
    <w:tbl>
      <w:tblPr>
        <w:tblW w:w="10613" w:type="dxa"/>
        <w:tblLook w:val="01E0" w:firstRow="1" w:lastRow="1" w:firstColumn="1" w:lastColumn="1" w:noHBand="0" w:noVBand="0"/>
      </w:tblPr>
      <w:tblGrid>
        <w:gridCol w:w="4707"/>
        <w:gridCol w:w="5906"/>
      </w:tblGrid>
      <w:tr w:rsidR="002E0480" w:rsidRPr="00217109" w14:paraId="7D5C6769" w14:textId="77777777" w:rsidTr="002E0480">
        <w:tc>
          <w:tcPr>
            <w:tcW w:w="4644" w:type="dxa"/>
          </w:tcPr>
          <w:p w14:paraId="2A2264B6" w14:textId="298F9C29" w:rsidR="002E0480" w:rsidRPr="00B92551" w:rsidRDefault="00D21EE8" w:rsidP="00A50A34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 w:rsidRPr="00B92551">
              <w:rPr>
                <w:sz w:val="28"/>
                <w:szCs w:val="28"/>
                <w:lang w:eastAsia="en-US"/>
              </w:rPr>
              <w:t>О внесении изменени</w:t>
            </w:r>
            <w:r w:rsidR="00A50A34">
              <w:rPr>
                <w:sz w:val="28"/>
                <w:szCs w:val="28"/>
                <w:lang w:eastAsia="en-US"/>
              </w:rPr>
              <w:t>я</w:t>
            </w:r>
            <w:r w:rsidRPr="00B92551">
              <w:rPr>
                <w:sz w:val="28"/>
                <w:szCs w:val="28"/>
                <w:lang w:eastAsia="en-US"/>
              </w:rPr>
              <w:t xml:space="preserve"> </w:t>
            </w:r>
            <w:r w:rsidRPr="00B92551">
              <w:rPr>
                <w:sz w:val="28"/>
                <w:szCs w:val="28"/>
                <w:lang w:eastAsia="en-US"/>
              </w:rPr>
              <w:br/>
              <w:t xml:space="preserve">в муниципальную </w:t>
            </w:r>
            <w:r w:rsidR="003B4A57" w:rsidRPr="00B92551">
              <w:rPr>
                <w:sz w:val="28"/>
                <w:szCs w:val="28"/>
                <w:lang w:eastAsia="en-US"/>
              </w:rPr>
              <w:t>п</w:t>
            </w:r>
            <w:r w:rsidRPr="00B92551">
              <w:rPr>
                <w:sz w:val="28"/>
                <w:szCs w:val="28"/>
                <w:lang w:eastAsia="en-US"/>
              </w:rPr>
              <w:t xml:space="preserve">рограмму </w:t>
            </w:r>
            <w:r w:rsidRPr="00B92551">
              <w:rPr>
                <w:spacing w:val="-4"/>
                <w:sz w:val="28"/>
                <w:szCs w:val="28"/>
                <w:lang w:eastAsia="en-US"/>
              </w:rPr>
              <w:t>«</w:t>
            </w:r>
            <w:r w:rsidRPr="00B92551">
              <w:rPr>
                <w:rFonts w:eastAsia="Calibri"/>
                <w:spacing w:val="-4"/>
                <w:sz w:val="28"/>
                <w:szCs w:val="28"/>
              </w:rPr>
              <w:t>Героико-патриотическое воспитание</w:t>
            </w:r>
            <w:r w:rsidRPr="00B92551">
              <w:rPr>
                <w:rFonts w:eastAsia="Calibri"/>
                <w:sz w:val="28"/>
                <w:szCs w:val="28"/>
              </w:rPr>
              <w:t xml:space="preserve"> </w:t>
            </w:r>
            <w:r w:rsidRPr="00B92551">
              <w:rPr>
                <w:rFonts w:eastAsia="Calibri"/>
                <w:spacing w:val="-6"/>
                <w:sz w:val="28"/>
                <w:szCs w:val="28"/>
              </w:rPr>
              <w:t>граждан, проживающих на территории</w:t>
            </w:r>
            <w:r w:rsidRPr="00B92551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</w:t>
            </w:r>
            <w:r w:rsidR="009D29E4">
              <w:rPr>
                <w:rFonts w:eastAsia="Calibri"/>
                <w:sz w:val="28"/>
                <w:szCs w:val="28"/>
              </w:rPr>
              <w:t>муниципальный округ</w:t>
            </w:r>
            <w:r w:rsidRPr="00B92551">
              <w:rPr>
                <w:rFonts w:eastAsia="Calibri"/>
                <w:sz w:val="28"/>
                <w:szCs w:val="28"/>
              </w:rPr>
              <w:t>» Смоленской области»</w:t>
            </w:r>
          </w:p>
        </w:tc>
        <w:tc>
          <w:tcPr>
            <w:tcW w:w="5827" w:type="dxa"/>
          </w:tcPr>
          <w:p w14:paraId="047E53AB" w14:textId="77777777" w:rsidR="002E0480" w:rsidRPr="00217109" w:rsidRDefault="002E0480" w:rsidP="003053C0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5CF8325C" w14:textId="77777777" w:rsidR="002E0480" w:rsidRPr="003053C0" w:rsidRDefault="002E0480" w:rsidP="003053C0">
      <w:pPr>
        <w:spacing w:line="228" w:lineRule="auto"/>
        <w:jc w:val="both"/>
        <w:rPr>
          <w:sz w:val="24"/>
          <w:szCs w:val="24"/>
        </w:rPr>
      </w:pPr>
    </w:p>
    <w:p w14:paraId="38B0E025" w14:textId="77777777" w:rsidR="002E0480" w:rsidRPr="003053C0" w:rsidRDefault="002E0480" w:rsidP="003053C0">
      <w:pPr>
        <w:spacing w:line="228" w:lineRule="auto"/>
        <w:jc w:val="both"/>
        <w:rPr>
          <w:sz w:val="24"/>
          <w:szCs w:val="24"/>
        </w:rPr>
      </w:pPr>
    </w:p>
    <w:p w14:paraId="7493B46B" w14:textId="3871B235" w:rsidR="00B91511" w:rsidRPr="00B92551" w:rsidRDefault="00B91511" w:rsidP="003053C0">
      <w:pPr>
        <w:spacing w:line="228" w:lineRule="auto"/>
        <w:ind w:firstLine="709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Администрация муниципального образования «Духовщинский </w:t>
      </w:r>
      <w:r w:rsidR="009D29E4">
        <w:rPr>
          <w:sz w:val="28"/>
          <w:szCs w:val="28"/>
        </w:rPr>
        <w:t>муниципальный округ</w:t>
      </w:r>
      <w:r w:rsidRPr="00B92551">
        <w:rPr>
          <w:sz w:val="28"/>
          <w:szCs w:val="28"/>
        </w:rPr>
        <w:t>» Смоленской области</w:t>
      </w:r>
    </w:p>
    <w:p w14:paraId="617D69ED" w14:textId="77777777" w:rsidR="00B91511" w:rsidRPr="00B92551" w:rsidRDefault="00B91511" w:rsidP="003053C0">
      <w:pPr>
        <w:spacing w:line="228" w:lineRule="auto"/>
        <w:ind w:firstLine="709"/>
        <w:jc w:val="both"/>
        <w:rPr>
          <w:sz w:val="24"/>
          <w:szCs w:val="24"/>
        </w:rPr>
      </w:pPr>
    </w:p>
    <w:p w14:paraId="23558915" w14:textId="77777777" w:rsidR="00B91511" w:rsidRPr="00B92551" w:rsidRDefault="00B91511" w:rsidP="003053C0">
      <w:pPr>
        <w:spacing w:line="228" w:lineRule="auto"/>
        <w:ind w:firstLine="709"/>
        <w:jc w:val="both"/>
        <w:rPr>
          <w:sz w:val="28"/>
          <w:szCs w:val="28"/>
        </w:rPr>
      </w:pPr>
      <w:r w:rsidRPr="00B92551">
        <w:rPr>
          <w:sz w:val="28"/>
          <w:szCs w:val="28"/>
        </w:rPr>
        <w:t>ПОСТАНОВЛЯЕТ:</w:t>
      </w:r>
    </w:p>
    <w:p w14:paraId="2378B842" w14:textId="77777777" w:rsidR="00B91511" w:rsidRPr="00B92551" w:rsidRDefault="00B91511" w:rsidP="003053C0">
      <w:pPr>
        <w:spacing w:line="228" w:lineRule="auto"/>
        <w:ind w:firstLine="709"/>
        <w:jc w:val="both"/>
        <w:rPr>
          <w:sz w:val="24"/>
          <w:szCs w:val="24"/>
        </w:rPr>
      </w:pPr>
    </w:p>
    <w:p w14:paraId="69417658" w14:textId="3472FCC5" w:rsidR="003D4099" w:rsidRDefault="00D21EE8" w:rsidP="003053C0">
      <w:pPr>
        <w:spacing w:line="228" w:lineRule="auto"/>
        <w:ind w:firstLine="709"/>
        <w:jc w:val="both"/>
        <w:rPr>
          <w:sz w:val="28"/>
          <w:szCs w:val="28"/>
        </w:rPr>
      </w:pPr>
      <w:r w:rsidRPr="00B92551">
        <w:rPr>
          <w:sz w:val="28"/>
          <w:szCs w:val="28"/>
        </w:rPr>
        <w:t xml:space="preserve">Внести </w:t>
      </w:r>
      <w:r w:rsidR="003D4099" w:rsidRPr="00B92551">
        <w:rPr>
          <w:sz w:val="28"/>
          <w:szCs w:val="28"/>
        </w:rPr>
        <w:t>в м</w:t>
      </w:r>
      <w:r w:rsidR="003D4099" w:rsidRPr="00B92551">
        <w:rPr>
          <w:sz w:val="28"/>
          <w:szCs w:val="28"/>
          <w:lang w:eastAsia="en-US"/>
        </w:rPr>
        <w:t>униципальн</w:t>
      </w:r>
      <w:r w:rsidR="00075FE0" w:rsidRPr="00B92551">
        <w:rPr>
          <w:sz w:val="28"/>
          <w:szCs w:val="28"/>
          <w:lang w:eastAsia="en-US"/>
        </w:rPr>
        <w:t>ую</w:t>
      </w:r>
      <w:r w:rsidR="003D4099" w:rsidRPr="00B92551">
        <w:rPr>
          <w:sz w:val="28"/>
          <w:szCs w:val="28"/>
          <w:lang w:eastAsia="en-US"/>
        </w:rPr>
        <w:t xml:space="preserve"> </w:t>
      </w:r>
      <w:r w:rsidR="00217109" w:rsidRPr="00B92551">
        <w:rPr>
          <w:sz w:val="28"/>
          <w:szCs w:val="28"/>
          <w:lang w:eastAsia="en-US"/>
        </w:rPr>
        <w:t>п</w:t>
      </w:r>
      <w:r w:rsidR="003D4099" w:rsidRPr="00B92551">
        <w:rPr>
          <w:sz w:val="28"/>
          <w:szCs w:val="28"/>
          <w:lang w:eastAsia="en-US"/>
        </w:rPr>
        <w:t>рограмм</w:t>
      </w:r>
      <w:r w:rsidR="00075FE0" w:rsidRPr="00B92551">
        <w:rPr>
          <w:sz w:val="28"/>
          <w:szCs w:val="28"/>
          <w:lang w:eastAsia="en-US"/>
        </w:rPr>
        <w:t>у</w:t>
      </w:r>
      <w:r w:rsidR="003D4099" w:rsidRPr="00B92551">
        <w:rPr>
          <w:sz w:val="28"/>
          <w:szCs w:val="28"/>
          <w:lang w:eastAsia="en-US"/>
        </w:rPr>
        <w:t xml:space="preserve"> </w:t>
      </w:r>
      <w:r w:rsidRPr="00B92551">
        <w:rPr>
          <w:sz w:val="28"/>
          <w:szCs w:val="28"/>
          <w:lang w:eastAsia="en-US"/>
        </w:rPr>
        <w:t>«</w:t>
      </w:r>
      <w:r w:rsidRPr="00B92551">
        <w:rPr>
          <w:rFonts w:eastAsia="Calibri"/>
          <w:sz w:val="28"/>
          <w:szCs w:val="28"/>
        </w:rPr>
        <w:t xml:space="preserve">Героико-патриотическое воспитание </w:t>
      </w:r>
      <w:r w:rsidRPr="00B92551">
        <w:rPr>
          <w:rFonts w:eastAsia="Calibri"/>
          <w:spacing w:val="-2"/>
          <w:sz w:val="28"/>
          <w:szCs w:val="28"/>
        </w:rPr>
        <w:t>граждан, проживающих на территории муниципального образования «Духовщинский</w:t>
      </w:r>
      <w:r w:rsidRPr="00B92551">
        <w:rPr>
          <w:rFonts w:eastAsia="Calibri"/>
          <w:sz w:val="28"/>
          <w:szCs w:val="28"/>
        </w:rPr>
        <w:t xml:space="preserve"> </w:t>
      </w:r>
      <w:r w:rsidR="009D29E4">
        <w:rPr>
          <w:rFonts w:eastAsia="Calibri"/>
          <w:sz w:val="28"/>
          <w:szCs w:val="28"/>
        </w:rPr>
        <w:t>муниципальный округ</w:t>
      </w:r>
      <w:r w:rsidRPr="00B92551">
        <w:rPr>
          <w:rFonts w:eastAsia="Calibri"/>
          <w:sz w:val="28"/>
          <w:szCs w:val="28"/>
        </w:rPr>
        <w:t>» Смоленской области», утвержденн</w:t>
      </w:r>
      <w:r w:rsidR="00217109" w:rsidRPr="00B92551">
        <w:rPr>
          <w:rFonts w:eastAsia="Calibri"/>
          <w:sz w:val="28"/>
          <w:szCs w:val="28"/>
        </w:rPr>
        <w:t>ую</w:t>
      </w:r>
      <w:r w:rsidRPr="00B92551">
        <w:rPr>
          <w:rFonts w:eastAsia="Calibri"/>
          <w:sz w:val="28"/>
          <w:szCs w:val="28"/>
        </w:rPr>
        <w:t xml:space="preserve"> </w:t>
      </w:r>
      <w:r w:rsidRPr="00B92551">
        <w:rPr>
          <w:sz w:val="28"/>
          <w:szCs w:val="28"/>
          <w:lang w:eastAsia="en-US"/>
        </w:rPr>
        <w:t xml:space="preserve">постановлением Администрации муниципального образования «Духовщинский </w:t>
      </w:r>
      <w:r w:rsidR="009D29E4">
        <w:rPr>
          <w:sz w:val="28"/>
          <w:szCs w:val="28"/>
          <w:lang w:eastAsia="en-US"/>
        </w:rPr>
        <w:t>муниципальный округ</w:t>
      </w:r>
      <w:r w:rsidRPr="00B92551">
        <w:rPr>
          <w:sz w:val="28"/>
          <w:szCs w:val="28"/>
          <w:lang w:eastAsia="en-US"/>
        </w:rPr>
        <w:t xml:space="preserve">» Смоленской области </w:t>
      </w:r>
      <w:r w:rsidRPr="00B92551">
        <w:rPr>
          <w:sz w:val="28"/>
          <w:szCs w:val="28"/>
        </w:rPr>
        <w:t>от </w:t>
      </w:r>
      <w:r w:rsidR="009D29E4">
        <w:rPr>
          <w:sz w:val="28"/>
          <w:szCs w:val="28"/>
        </w:rPr>
        <w:t>06.02.2025</w:t>
      </w:r>
      <w:r w:rsidRPr="00B92551">
        <w:rPr>
          <w:sz w:val="28"/>
          <w:szCs w:val="28"/>
        </w:rPr>
        <w:t xml:space="preserve"> № </w:t>
      </w:r>
      <w:r w:rsidR="009D29E4">
        <w:rPr>
          <w:sz w:val="28"/>
          <w:szCs w:val="28"/>
        </w:rPr>
        <w:t>109</w:t>
      </w:r>
      <w:r w:rsidR="00663484" w:rsidRPr="00B92551">
        <w:rPr>
          <w:sz w:val="28"/>
          <w:szCs w:val="28"/>
        </w:rPr>
        <w:t>,</w:t>
      </w:r>
      <w:r w:rsidRPr="00B92551">
        <w:rPr>
          <w:sz w:val="28"/>
          <w:szCs w:val="28"/>
        </w:rPr>
        <w:t xml:space="preserve"> изменени</w:t>
      </w:r>
      <w:r w:rsidR="003053C0" w:rsidRPr="00B92551">
        <w:rPr>
          <w:sz w:val="28"/>
          <w:szCs w:val="28"/>
        </w:rPr>
        <w:t>е</w:t>
      </w:r>
      <w:r w:rsidR="00896AF6" w:rsidRPr="00B92551">
        <w:rPr>
          <w:sz w:val="28"/>
          <w:szCs w:val="28"/>
        </w:rPr>
        <w:t>,</w:t>
      </w:r>
      <w:r w:rsidR="00544F95">
        <w:rPr>
          <w:sz w:val="28"/>
          <w:szCs w:val="28"/>
        </w:rPr>
        <w:t xml:space="preserve"> изложив</w:t>
      </w:r>
      <w:r w:rsidR="00896AF6" w:rsidRPr="00B92551">
        <w:rPr>
          <w:sz w:val="28"/>
          <w:szCs w:val="28"/>
        </w:rPr>
        <w:t xml:space="preserve"> </w:t>
      </w:r>
      <w:r w:rsidR="009D29E4">
        <w:rPr>
          <w:sz w:val="28"/>
          <w:szCs w:val="28"/>
        </w:rPr>
        <w:t>таблицу</w:t>
      </w:r>
      <w:r w:rsidR="00896AF6" w:rsidRPr="00B92551">
        <w:rPr>
          <w:sz w:val="28"/>
          <w:szCs w:val="28"/>
        </w:rPr>
        <w:t xml:space="preserve"> </w:t>
      </w:r>
      <w:r w:rsidR="009D29E4">
        <w:rPr>
          <w:sz w:val="28"/>
          <w:szCs w:val="28"/>
        </w:rPr>
        <w:t>раздела</w:t>
      </w:r>
      <w:r w:rsidR="00075FE0" w:rsidRPr="00B92551">
        <w:rPr>
          <w:sz w:val="28"/>
          <w:szCs w:val="28"/>
        </w:rPr>
        <w:t xml:space="preserve"> 3 </w:t>
      </w:r>
      <w:r w:rsidR="009D29E4">
        <w:rPr>
          <w:sz w:val="28"/>
          <w:szCs w:val="28"/>
        </w:rPr>
        <w:t xml:space="preserve">в </w:t>
      </w:r>
      <w:r w:rsidR="003D4099" w:rsidRPr="00B92551">
        <w:rPr>
          <w:sz w:val="28"/>
          <w:szCs w:val="28"/>
        </w:rPr>
        <w:t>следующе</w:t>
      </w:r>
      <w:r w:rsidR="009D29E4">
        <w:rPr>
          <w:sz w:val="28"/>
          <w:szCs w:val="28"/>
        </w:rPr>
        <w:t>й</w:t>
      </w:r>
      <w:r w:rsidR="003D4099" w:rsidRPr="00B92551">
        <w:rPr>
          <w:sz w:val="28"/>
          <w:szCs w:val="28"/>
        </w:rPr>
        <w:t xml:space="preserve"> </w:t>
      </w:r>
      <w:r w:rsidR="009D29E4">
        <w:rPr>
          <w:sz w:val="28"/>
          <w:szCs w:val="28"/>
        </w:rPr>
        <w:t>редакции</w:t>
      </w:r>
      <w:r w:rsidR="003D4099" w:rsidRPr="00B92551">
        <w:rPr>
          <w:sz w:val="28"/>
          <w:szCs w:val="28"/>
        </w:rPr>
        <w:t>:</w:t>
      </w:r>
    </w:p>
    <w:p w14:paraId="6F311AAA" w14:textId="7E9603BC" w:rsidR="00A1675C" w:rsidRDefault="00A1675C" w:rsidP="00A167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1418"/>
        <w:gridCol w:w="822"/>
        <w:gridCol w:w="992"/>
        <w:gridCol w:w="1021"/>
        <w:gridCol w:w="963"/>
      </w:tblGrid>
      <w:tr w:rsidR="00F001A1" w:rsidRPr="00AF15AA" w14:paraId="2E163B32" w14:textId="77777777" w:rsidTr="00082D9B">
        <w:tc>
          <w:tcPr>
            <w:tcW w:w="704" w:type="dxa"/>
            <w:vMerge w:val="restart"/>
          </w:tcPr>
          <w:p w14:paraId="146A6AFC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196F4AD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14:paraId="2735745B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8" w:type="dxa"/>
            <w:vMerge w:val="restart"/>
          </w:tcPr>
          <w:p w14:paraId="48BD82ED" w14:textId="77777777" w:rsidR="00F001A1" w:rsidRPr="00AF15AA" w:rsidRDefault="00F001A1" w:rsidP="006E7F5F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798" w:type="dxa"/>
            <w:gridSpan w:val="4"/>
          </w:tcPr>
          <w:p w14:paraId="29549CF5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F001A1" w:rsidRPr="00AF15AA" w14:paraId="257EB7B0" w14:textId="77777777" w:rsidTr="00082D9B">
        <w:tc>
          <w:tcPr>
            <w:tcW w:w="704" w:type="dxa"/>
            <w:vMerge/>
          </w:tcPr>
          <w:p w14:paraId="25E9BEFD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50B0E0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9E475C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2460EC" w14:textId="77777777" w:rsidR="00F001A1" w:rsidRPr="00AF15AA" w:rsidRDefault="00F001A1" w:rsidP="006E7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6A72908" w14:textId="77777777" w:rsidR="00F001A1" w:rsidRPr="00AF15AA" w:rsidRDefault="00F001A1" w:rsidP="006E7F5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5DDF5F0" w14:textId="77777777" w:rsidR="00F001A1" w:rsidRPr="00AF15AA" w:rsidRDefault="00F001A1" w:rsidP="006E7F5F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AF15AA">
              <w:rPr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14:paraId="0F30F6D2" w14:textId="77777777" w:rsidR="00F001A1" w:rsidRPr="00AF15AA" w:rsidRDefault="00F001A1" w:rsidP="006E7F5F">
            <w:pPr>
              <w:autoSpaceDE w:val="0"/>
              <w:autoSpaceDN w:val="0"/>
              <w:adjustRightInd w:val="0"/>
              <w:ind w:left="-102" w:right="-109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F15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</w:tcPr>
          <w:p w14:paraId="647988B7" w14:textId="77777777" w:rsidR="00F001A1" w:rsidRPr="00AF15AA" w:rsidRDefault="00F001A1" w:rsidP="006E7F5F">
            <w:pPr>
              <w:autoSpaceDE w:val="0"/>
              <w:autoSpaceDN w:val="0"/>
              <w:adjustRightInd w:val="0"/>
              <w:ind w:left="-100" w:right="-11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AF15AA">
              <w:rPr>
                <w:sz w:val="24"/>
                <w:szCs w:val="24"/>
              </w:rPr>
              <w:t xml:space="preserve"> год</w:t>
            </w:r>
          </w:p>
        </w:tc>
      </w:tr>
    </w:tbl>
    <w:p w14:paraId="0959A14D" w14:textId="77777777" w:rsidR="00F001A1" w:rsidRPr="00187F36" w:rsidRDefault="00F001A1" w:rsidP="00F001A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1418"/>
        <w:gridCol w:w="822"/>
        <w:gridCol w:w="992"/>
        <w:gridCol w:w="1021"/>
        <w:gridCol w:w="963"/>
      </w:tblGrid>
      <w:tr w:rsidR="00F001A1" w:rsidRPr="00AF15AA" w14:paraId="3FD3163D" w14:textId="77777777" w:rsidTr="008876ED">
        <w:trPr>
          <w:tblHeader/>
        </w:trPr>
        <w:tc>
          <w:tcPr>
            <w:tcW w:w="704" w:type="dxa"/>
          </w:tcPr>
          <w:p w14:paraId="4E8DA997" w14:textId="77777777" w:rsidR="00F001A1" w:rsidRPr="00AF15AA" w:rsidRDefault="00F001A1" w:rsidP="008876ED">
            <w:pPr>
              <w:autoSpaceDE w:val="0"/>
              <w:autoSpaceDN w:val="0"/>
              <w:adjustRightInd w:val="0"/>
              <w:jc w:val="center"/>
            </w:pPr>
            <w:r w:rsidRPr="00AF15AA">
              <w:t>1</w:t>
            </w:r>
          </w:p>
        </w:tc>
        <w:tc>
          <w:tcPr>
            <w:tcW w:w="2410" w:type="dxa"/>
          </w:tcPr>
          <w:p w14:paraId="2BAFDC8D" w14:textId="77777777" w:rsidR="00F001A1" w:rsidRPr="00AF15AA" w:rsidRDefault="00F001A1" w:rsidP="008876ED">
            <w:pPr>
              <w:autoSpaceDE w:val="0"/>
              <w:autoSpaceDN w:val="0"/>
              <w:adjustRightInd w:val="0"/>
              <w:jc w:val="center"/>
            </w:pPr>
            <w:r w:rsidRPr="00AF15AA">
              <w:t>2</w:t>
            </w:r>
          </w:p>
        </w:tc>
        <w:tc>
          <w:tcPr>
            <w:tcW w:w="1984" w:type="dxa"/>
          </w:tcPr>
          <w:p w14:paraId="14ACC6C5" w14:textId="77777777" w:rsidR="00F001A1" w:rsidRPr="00AF15AA" w:rsidRDefault="00F001A1" w:rsidP="008876ED">
            <w:pPr>
              <w:autoSpaceDE w:val="0"/>
              <w:autoSpaceDN w:val="0"/>
              <w:adjustRightInd w:val="0"/>
              <w:jc w:val="center"/>
            </w:pPr>
            <w:r w:rsidRPr="00AF15AA">
              <w:t>3</w:t>
            </w:r>
          </w:p>
        </w:tc>
        <w:tc>
          <w:tcPr>
            <w:tcW w:w="1418" w:type="dxa"/>
          </w:tcPr>
          <w:p w14:paraId="43523A39" w14:textId="77777777" w:rsidR="00F001A1" w:rsidRPr="00AF15AA" w:rsidRDefault="00F001A1" w:rsidP="008876ED">
            <w:pPr>
              <w:autoSpaceDE w:val="0"/>
              <w:autoSpaceDN w:val="0"/>
              <w:adjustRightInd w:val="0"/>
              <w:jc w:val="center"/>
            </w:pPr>
            <w:r w:rsidRPr="00AF15AA">
              <w:t>4</w:t>
            </w:r>
          </w:p>
        </w:tc>
        <w:tc>
          <w:tcPr>
            <w:tcW w:w="822" w:type="dxa"/>
          </w:tcPr>
          <w:p w14:paraId="44908190" w14:textId="77777777" w:rsidR="00F001A1" w:rsidRPr="00AF15AA" w:rsidRDefault="00F001A1" w:rsidP="008876ED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AF15AA">
              <w:t>5</w:t>
            </w:r>
          </w:p>
        </w:tc>
        <w:tc>
          <w:tcPr>
            <w:tcW w:w="992" w:type="dxa"/>
          </w:tcPr>
          <w:p w14:paraId="76C73784" w14:textId="77777777" w:rsidR="00F001A1" w:rsidRPr="00AF15AA" w:rsidRDefault="00F001A1" w:rsidP="008876ED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AF15AA">
              <w:t>6</w:t>
            </w:r>
          </w:p>
        </w:tc>
        <w:tc>
          <w:tcPr>
            <w:tcW w:w="1021" w:type="dxa"/>
          </w:tcPr>
          <w:p w14:paraId="53A9CAB9" w14:textId="77777777" w:rsidR="00F001A1" w:rsidRPr="00AF15AA" w:rsidRDefault="00F001A1" w:rsidP="008876ED">
            <w:pPr>
              <w:autoSpaceDE w:val="0"/>
              <w:autoSpaceDN w:val="0"/>
              <w:adjustRightInd w:val="0"/>
              <w:ind w:left="-102" w:right="-109"/>
              <w:jc w:val="center"/>
            </w:pPr>
            <w:r w:rsidRPr="00AF15AA">
              <w:t>7</w:t>
            </w:r>
          </w:p>
        </w:tc>
        <w:tc>
          <w:tcPr>
            <w:tcW w:w="963" w:type="dxa"/>
          </w:tcPr>
          <w:p w14:paraId="33D2FA24" w14:textId="77777777" w:rsidR="00F001A1" w:rsidRPr="00AF15AA" w:rsidRDefault="00F001A1" w:rsidP="008876ED">
            <w:pPr>
              <w:autoSpaceDE w:val="0"/>
              <w:autoSpaceDN w:val="0"/>
              <w:adjustRightInd w:val="0"/>
              <w:ind w:left="-100" w:right="-110"/>
              <w:jc w:val="center"/>
            </w:pPr>
            <w:r w:rsidRPr="00AF15AA">
              <w:t>8</w:t>
            </w:r>
          </w:p>
        </w:tc>
      </w:tr>
      <w:tr w:rsidR="00F001A1" w:rsidRPr="00AF15AA" w14:paraId="11E6B2A0" w14:textId="77777777" w:rsidTr="008876ED">
        <w:tc>
          <w:tcPr>
            <w:tcW w:w="10314" w:type="dxa"/>
            <w:gridSpan w:val="8"/>
          </w:tcPr>
          <w:p w14:paraId="2008EFDD" w14:textId="77777777" w:rsidR="00F001A1" w:rsidRPr="00AF15AA" w:rsidRDefault="00F001A1" w:rsidP="008876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F15AA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AF15AA">
              <w:rPr>
                <w:b/>
                <w:sz w:val="24"/>
                <w:szCs w:val="24"/>
              </w:rPr>
              <w:br/>
              <w:t>«Совершенствование системы патриотического воспитания молодежи»</w:t>
            </w:r>
          </w:p>
        </w:tc>
      </w:tr>
      <w:tr w:rsidR="00F001A1" w:rsidRPr="00BC20CF" w14:paraId="590853D7" w14:textId="77777777" w:rsidTr="008876ED">
        <w:tc>
          <w:tcPr>
            <w:tcW w:w="704" w:type="dxa"/>
          </w:tcPr>
          <w:p w14:paraId="5A5F6696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18EF66C1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Приобретение наградных бланков (дипломы, грамоты, благодарственные письма, вымпела) с символикой района</w:t>
            </w:r>
          </w:p>
        </w:tc>
        <w:tc>
          <w:tcPr>
            <w:tcW w:w="1984" w:type="dxa"/>
          </w:tcPr>
          <w:p w14:paraId="3345C0EC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Администрация муниципального образования «Духовщ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1606EA2A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22520B3A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40856BDD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3,0</w:t>
            </w:r>
          </w:p>
        </w:tc>
        <w:tc>
          <w:tcPr>
            <w:tcW w:w="1021" w:type="dxa"/>
          </w:tcPr>
          <w:p w14:paraId="5987D52D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4B09FBA9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74026018" w14:textId="77777777" w:rsidTr="008876ED">
        <w:tc>
          <w:tcPr>
            <w:tcW w:w="704" w:type="dxa"/>
          </w:tcPr>
          <w:p w14:paraId="2F8549F4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</w:tcPr>
          <w:p w14:paraId="2772F03B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Поддержка талантливых и одаренных детей, подростков и молодежи, волонтеров (добровольцев), членов ДНД</w:t>
            </w:r>
          </w:p>
        </w:tc>
        <w:tc>
          <w:tcPr>
            <w:tcW w:w="1984" w:type="dxa"/>
          </w:tcPr>
          <w:p w14:paraId="7F76D20F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Администрация муниципального образования «Духовщ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0C65865C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2DE0231B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C20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AAF98AE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C20CF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14:paraId="0D8104D6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29A32D02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01995865" w14:textId="77777777" w:rsidTr="008876ED">
        <w:tc>
          <w:tcPr>
            <w:tcW w:w="704" w:type="dxa"/>
          </w:tcPr>
          <w:p w14:paraId="1A2D65AB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5AA208CB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Проведение в Духовщинском </w:t>
            </w:r>
            <w:r>
              <w:rPr>
                <w:sz w:val="24"/>
                <w:szCs w:val="24"/>
              </w:rPr>
              <w:t>муниципальном округе</w:t>
            </w:r>
            <w:r w:rsidRPr="00BC20CF">
              <w:rPr>
                <w:sz w:val="24"/>
                <w:szCs w:val="24"/>
              </w:rPr>
              <w:t xml:space="preserve"> Смоленской области акции "Мы – граждане России!", изготовление футболок с районной символикой, приобретение тематических товаров»</w:t>
            </w:r>
          </w:p>
        </w:tc>
        <w:tc>
          <w:tcPr>
            <w:tcW w:w="1984" w:type="dxa"/>
          </w:tcPr>
          <w:p w14:paraId="15382C04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Администрация муниципального образования «Духовщ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26FD47E2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5DBB65F1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14:paraId="7942BB45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1,0</w:t>
            </w:r>
          </w:p>
        </w:tc>
        <w:tc>
          <w:tcPr>
            <w:tcW w:w="1021" w:type="dxa"/>
          </w:tcPr>
          <w:p w14:paraId="1017356A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6568D3FC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2CCA5BBD" w14:textId="77777777" w:rsidTr="008876ED">
        <w:tc>
          <w:tcPr>
            <w:tcW w:w="704" w:type="dxa"/>
          </w:tcPr>
          <w:p w14:paraId="72E0D91B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36F5C66A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Проведение полевых сборов, учащихся 10-11 классов средних школ, направленных на патриотическое воспитание молодежи, проведение «Вахты Памяти», участие молодежи в областных и международных слетах и фестивалях (закупка снаряжения – палатки, питание и др.), доставка обучающихся, подлежащих военному призыву, на медицинские осмотры, диспансеризацию, стрельбы, экскурсии в военные части и другие мероприятия</w:t>
            </w:r>
          </w:p>
        </w:tc>
        <w:tc>
          <w:tcPr>
            <w:tcW w:w="1984" w:type="dxa"/>
          </w:tcPr>
          <w:p w14:paraId="0DC99B37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Отдел образования Администрации муниципального образования «Духовщ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0A544422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5DC673D6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14:paraId="2156CE62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3,0</w:t>
            </w:r>
          </w:p>
        </w:tc>
        <w:tc>
          <w:tcPr>
            <w:tcW w:w="1021" w:type="dxa"/>
          </w:tcPr>
          <w:p w14:paraId="1A383FD3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7AF53A4B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5BE2C3E4" w14:textId="77777777" w:rsidTr="008876ED">
        <w:tc>
          <w:tcPr>
            <w:tcW w:w="704" w:type="dxa"/>
          </w:tcPr>
          <w:p w14:paraId="6A2E2B50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08408B1C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Изготовление сувенирной продукции к памятным датам, отмечаемым в муниципальном образовании </w:t>
            </w:r>
            <w:r w:rsidRPr="00BC20CF">
              <w:rPr>
                <w:sz w:val="24"/>
                <w:szCs w:val="24"/>
              </w:rPr>
              <w:lastRenderedPageBreak/>
              <w:t xml:space="preserve">«Духовщ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</w:tcPr>
          <w:p w14:paraId="2F256BFE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lastRenderedPageBreak/>
              <w:t>Администрация муниципаль</w:t>
            </w:r>
            <w:r>
              <w:rPr>
                <w:sz w:val="24"/>
                <w:szCs w:val="24"/>
              </w:rPr>
              <w:t>ного образования «Духовщинский муниципальный округ</w:t>
            </w:r>
            <w:r w:rsidRPr="00BC20CF">
              <w:rPr>
                <w:sz w:val="24"/>
                <w:szCs w:val="24"/>
              </w:rPr>
              <w:t xml:space="preserve">» </w:t>
            </w:r>
            <w:r w:rsidRPr="00BC20CF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418" w:type="dxa"/>
          </w:tcPr>
          <w:p w14:paraId="49ACB94D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22" w:type="dxa"/>
          </w:tcPr>
          <w:p w14:paraId="024DAA80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14:paraId="789296B6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8,0</w:t>
            </w:r>
          </w:p>
        </w:tc>
        <w:tc>
          <w:tcPr>
            <w:tcW w:w="1021" w:type="dxa"/>
          </w:tcPr>
          <w:p w14:paraId="2AACB663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3EDDBE85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6415A8F0" w14:textId="77777777" w:rsidTr="008876ED">
        <w:tc>
          <w:tcPr>
            <w:tcW w:w="704" w:type="dxa"/>
          </w:tcPr>
          <w:p w14:paraId="2581D7EC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BC20C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1454743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1E7C6F">
              <w:rPr>
                <w:sz w:val="24"/>
                <w:szCs w:val="24"/>
              </w:rPr>
              <w:t xml:space="preserve">Организация и проведение мероприятий, посвящённых </w:t>
            </w:r>
            <w:r>
              <w:rPr>
                <w:sz w:val="24"/>
                <w:szCs w:val="24"/>
              </w:rPr>
              <w:t>прозванию 80 лития великой Победы</w:t>
            </w:r>
          </w:p>
        </w:tc>
        <w:tc>
          <w:tcPr>
            <w:tcW w:w="1984" w:type="dxa"/>
          </w:tcPr>
          <w:p w14:paraId="59CB969A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БУК РДК</w:t>
            </w:r>
          </w:p>
        </w:tc>
        <w:tc>
          <w:tcPr>
            <w:tcW w:w="1418" w:type="dxa"/>
          </w:tcPr>
          <w:p w14:paraId="725D73CD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06306D52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14:paraId="0ADEA15C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24,0</w:t>
            </w:r>
          </w:p>
        </w:tc>
        <w:tc>
          <w:tcPr>
            <w:tcW w:w="1021" w:type="dxa"/>
          </w:tcPr>
          <w:p w14:paraId="19E0ED3D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64F9F415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7793B4F9" w14:textId="77777777" w:rsidTr="008876ED">
        <w:tc>
          <w:tcPr>
            <w:tcW w:w="704" w:type="dxa"/>
          </w:tcPr>
          <w:p w14:paraId="2DFEDAD4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BC20C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51DB01D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 xml:space="preserve">Организация и проведение мероприятий, посвящённых Году </w:t>
            </w:r>
            <w:r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984" w:type="dxa"/>
          </w:tcPr>
          <w:p w14:paraId="7EFA0BBE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БУК РДК</w:t>
            </w:r>
          </w:p>
        </w:tc>
        <w:tc>
          <w:tcPr>
            <w:tcW w:w="1418" w:type="dxa"/>
          </w:tcPr>
          <w:p w14:paraId="59A1759A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22297F45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14:paraId="2D044A3E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15,0</w:t>
            </w:r>
          </w:p>
        </w:tc>
        <w:tc>
          <w:tcPr>
            <w:tcW w:w="1021" w:type="dxa"/>
          </w:tcPr>
          <w:p w14:paraId="18A0EDA4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70C95A22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555C86F7" w14:textId="77777777" w:rsidTr="008876ED">
        <w:tc>
          <w:tcPr>
            <w:tcW w:w="704" w:type="dxa"/>
          </w:tcPr>
          <w:p w14:paraId="59140595" w14:textId="460A33E3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F404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0270196" w14:textId="3E182CEA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стендов и баннеров  </w:t>
            </w:r>
          </w:p>
        </w:tc>
        <w:tc>
          <w:tcPr>
            <w:tcW w:w="1984" w:type="dxa"/>
          </w:tcPr>
          <w:p w14:paraId="2374DD3E" w14:textId="05468A54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Администрация муниципаль</w:t>
            </w:r>
            <w:r>
              <w:rPr>
                <w:sz w:val="24"/>
                <w:szCs w:val="24"/>
              </w:rPr>
              <w:t>ного образования «Духовщинский муниципальный округ</w:t>
            </w:r>
            <w:r w:rsidRPr="00BC20CF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</w:tcPr>
          <w:p w14:paraId="55584FD7" w14:textId="33FB3954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37FBCD6A" w14:textId="47D324FB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14:paraId="52041AF9" w14:textId="0A3E8661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21" w:type="dxa"/>
          </w:tcPr>
          <w:p w14:paraId="028B9688" w14:textId="1BB5FEDF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401A8B3D" w14:textId="2FFF7D5D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01A1" w:rsidRPr="00BC20CF" w14:paraId="1EE3C259" w14:textId="77777777" w:rsidTr="008876ED">
        <w:tc>
          <w:tcPr>
            <w:tcW w:w="3114" w:type="dxa"/>
            <w:gridSpan w:val="2"/>
          </w:tcPr>
          <w:p w14:paraId="7892A093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14:paraId="2C272BCD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82FCF" w14:textId="77777777" w:rsidR="00F001A1" w:rsidRPr="00BC20CF" w:rsidRDefault="00F001A1" w:rsidP="008876ED">
            <w:pPr>
              <w:ind w:right="-1"/>
              <w:jc w:val="center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</w:tcPr>
          <w:p w14:paraId="1BDF1E53" w14:textId="42AADD6F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BC20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99B0F06" w14:textId="6C57721A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14:paraId="2C9C2DDA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7E97C169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  <w:r w:rsidRPr="00BC20CF">
              <w:rPr>
                <w:sz w:val="24"/>
                <w:szCs w:val="24"/>
              </w:rPr>
              <w:t>0,0</w:t>
            </w:r>
          </w:p>
        </w:tc>
      </w:tr>
      <w:tr w:rsidR="00F001A1" w:rsidRPr="00BC20CF" w14:paraId="40E3D0FC" w14:textId="77777777" w:rsidTr="008876ED">
        <w:tc>
          <w:tcPr>
            <w:tcW w:w="5098" w:type="dxa"/>
            <w:gridSpan w:val="3"/>
          </w:tcPr>
          <w:p w14:paraId="22A384B6" w14:textId="77777777" w:rsidR="00F001A1" w:rsidRPr="00BC20CF" w:rsidRDefault="00F001A1" w:rsidP="008876ED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BC20CF">
              <w:rPr>
                <w:b/>
                <w:sz w:val="24"/>
                <w:szCs w:val="24"/>
              </w:rPr>
              <w:t>Всего по муниципальной программе,</w:t>
            </w:r>
          </w:p>
          <w:p w14:paraId="7626EC51" w14:textId="77777777" w:rsidR="00F001A1" w:rsidRPr="00BC20CF" w:rsidRDefault="00F001A1" w:rsidP="008876ED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BC20CF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4E44D417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894927" w14:textId="377305F1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C82BFE" w14:textId="1F22302D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1" w:type="dxa"/>
          </w:tcPr>
          <w:p w14:paraId="7C4C8C68" w14:textId="77777777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1FB36985" w14:textId="77777777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001A1" w:rsidRPr="00BC20CF" w14:paraId="466CD5F8" w14:textId="77777777" w:rsidTr="008876ED">
        <w:tc>
          <w:tcPr>
            <w:tcW w:w="5098" w:type="dxa"/>
            <w:gridSpan w:val="3"/>
          </w:tcPr>
          <w:p w14:paraId="7ED519D3" w14:textId="77777777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BC20CF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14:paraId="504CC264" w14:textId="77777777" w:rsidR="00F001A1" w:rsidRPr="00BC20CF" w:rsidRDefault="00F001A1" w:rsidP="008876E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BCA5138" w14:textId="0703DDC2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</w:t>
            </w:r>
            <w:r w:rsidRPr="00BC20C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B9A917C" w14:textId="557C7F94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</w:t>
            </w:r>
            <w:r w:rsidRPr="00BC20C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14:paraId="43CC081B" w14:textId="77777777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14:paraId="055FC748" w14:textId="77777777" w:rsidR="00F001A1" w:rsidRPr="00BC20CF" w:rsidRDefault="00F001A1" w:rsidP="008876ED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BC20CF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ABE257D" w14:textId="04FCE1D3" w:rsidR="009D10C2" w:rsidRDefault="009D10C2" w:rsidP="00082D9B">
      <w:pPr>
        <w:autoSpaceDE w:val="0"/>
        <w:autoSpaceDN w:val="0"/>
        <w:adjustRightInd w:val="0"/>
        <w:spacing w:line="228" w:lineRule="auto"/>
        <w:jc w:val="right"/>
        <w:rPr>
          <w:sz w:val="27"/>
          <w:szCs w:val="27"/>
        </w:rPr>
      </w:pPr>
    </w:p>
    <w:p w14:paraId="44C98394" w14:textId="5DCFA945" w:rsidR="003053C0" w:rsidRPr="003053C0" w:rsidRDefault="001F404F" w:rsidP="001F404F">
      <w:pPr>
        <w:autoSpaceDE w:val="0"/>
        <w:autoSpaceDN w:val="0"/>
        <w:adjustRightInd w:val="0"/>
        <w:spacing w:line="228" w:lineRule="auto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14:paraId="2CD10943" w14:textId="77777777" w:rsidR="003053C0" w:rsidRDefault="003053C0">
      <w:pPr>
        <w:rPr>
          <w:sz w:val="28"/>
          <w:szCs w:val="28"/>
        </w:rPr>
      </w:pPr>
    </w:p>
    <w:p w14:paraId="5DDDC1DC" w14:textId="77777777" w:rsidR="000F6391" w:rsidRPr="000A541D" w:rsidRDefault="000F6391">
      <w:pPr>
        <w:rPr>
          <w:sz w:val="28"/>
          <w:szCs w:val="28"/>
        </w:rPr>
      </w:pPr>
    </w:p>
    <w:tbl>
      <w:tblPr>
        <w:tblW w:w="10333" w:type="dxa"/>
        <w:tblInd w:w="10" w:type="dxa"/>
        <w:tblLook w:val="01E0" w:firstRow="1" w:lastRow="1" w:firstColumn="1" w:lastColumn="1" w:noHBand="0" w:noVBand="0"/>
      </w:tblPr>
      <w:tblGrid>
        <w:gridCol w:w="5230"/>
        <w:gridCol w:w="5103"/>
      </w:tblGrid>
      <w:tr w:rsidR="005D31EF" w:rsidRPr="00F001A1" w14:paraId="6886C631" w14:textId="77777777" w:rsidTr="000F6391">
        <w:trPr>
          <w:trHeight w:val="880"/>
        </w:trPr>
        <w:tc>
          <w:tcPr>
            <w:tcW w:w="5230" w:type="dxa"/>
            <w:shd w:val="clear" w:color="auto" w:fill="auto"/>
          </w:tcPr>
          <w:p w14:paraId="4EE0B32F" w14:textId="33D5A4D6" w:rsidR="005D31EF" w:rsidRPr="00F001A1" w:rsidRDefault="00F001A1" w:rsidP="003053C0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п.</w:t>
            </w:r>
            <w:r w:rsidR="000F6391">
              <w:rPr>
                <w:rFonts w:eastAsia="Calibri"/>
                <w:sz w:val="28"/>
                <w:szCs w:val="28"/>
              </w:rPr>
              <w:t> </w:t>
            </w:r>
            <w:r w:rsidR="005D31EF" w:rsidRPr="00F001A1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5D31EF" w:rsidRPr="00F001A1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</w:t>
            </w:r>
            <w:r w:rsidR="00B72217">
              <w:rPr>
                <w:rFonts w:eastAsia="Calibri"/>
                <w:sz w:val="28"/>
                <w:szCs w:val="28"/>
              </w:rPr>
              <w:t>муниципальный округ</w:t>
            </w:r>
            <w:r w:rsidR="005D31EF" w:rsidRPr="00F001A1">
              <w:rPr>
                <w:rFonts w:eastAsia="Calibri"/>
                <w:sz w:val="28"/>
                <w:szCs w:val="28"/>
              </w:rPr>
              <w:t>»</w:t>
            </w:r>
          </w:p>
          <w:p w14:paraId="1D46F761" w14:textId="77777777" w:rsidR="005D31EF" w:rsidRPr="00F001A1" w:rsidRDefault="005D31EF" w:rsidP="003053C0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F001A1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  <w:shd w:val="clear" w:color="auto" w:fill="auto"/>
          </w:tcPr>
          <w:p w14:paraId="468D0DE5" w14:textId="77777777" w:rsidR="005D31EF" w:rsidRPr="00F001A1" w:rsidRDefault="005D31EF" w:rsidP="003053C0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2C5AD2E0" w14:textId="77777777" w:rsidR="005D31EF" w:rsidRPr="00F001A1" w:rsidRDefault="005D31EF" w:rsidP="003053C0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33589632" w14:textId="7770F410" w:rsidR="005D31EF" w:rsidRPr="00F001A1" w:rsidRDefault="00F001A1" w:rsidP="003053C0">
            <w:pPr>
              <w:spacing w:line="228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 Бочулинская</w:t>
            </w:r>
          </w:p>
        </w:tc>
      </w:tr>
    </w:tbl>
    <w:p w14:paraId="156E3153" w14:textId="77777777" w:rsidR="00BE1121" w:rsidRDefault="00BE1121" w:rsidP="00217109">
      <w:pPr>
        <w:spacing w:line="233" w:lineRule="auto"/>
        <w:rPr>
          <w:sz w:val="27"/>
          <w:szCs w:val="27"/>
        </w:rPr>
      </w:pPr>
    </w:p>
    <w:p w14:paraId="6C4F3C97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36D457DB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0B3B2EB9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787C3197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4F876B82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0F1F1F23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37FA321F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14618FC7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7DD587D3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03C8B53F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45DDF4A6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6EFF5812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54E2AD96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172A47DC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4C1379C5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223352E9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26006E0B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7DF8AF79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4870A5E0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028F8D3F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19344B99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379FA8A9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31622A8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33C308C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371F101A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3DB98A7C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12028F77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7468899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37F30A2F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1DA742F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512DC1C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4B11086A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677CAC5D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34ED4E2B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EDC8E0F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0F248663" w14:textId="77777777" w:rsidR="00AB5858" w:rsidRDefault="00AB5858" w:rsidP="00217109">
      <w:pPr>
        <w:spacing w:line="233" w:lineRule="auto"/>
        <w:rPr>
          <w:sz w:val="27"/>
          <w:szCs w:val="27"/>
        </w:rPr>
      </w:pPr>
    </w:p>
    <w:p w14:paraId="77B73C72" w14:textId="77777777" w:rsidR="00F001A1" w:rsidRDefault="00F001A1" w:rsidP="00217109">
      <w:pPr>
        <w:spacing w:line="233" w:lineRule="auto"/>
        <w:rPr>
          <w:sz w:val="27"/>
          <w:szCs w:val="27"/>
        </w:rPr>
      </w:pPr>
    </w:p>
    <w:p w14:paraId="52F0D1A6" w14:textId="77777777" w:rsidR="003053C0" w:rsidRDefault="003053C0" w:rsidP="00217109">
      <w:pPr>
        <w:spacing w:line="233" w:lineRule="auto"/>
        <w:rPr>
          <w:sz w:val="27"/>
          <w:szCs w:val="27"/>
        </w:rPr>
      </w:pPr>
    </w:p>
    <w:p w14:paraId="55AE02D6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p w14:paraId="0FAFB83E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p w14:paraId="633BD699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p w14:paraId="09A48EA4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p w14:paraId="0900E201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p w14:paraId="50D29B16" w14:textId="77777777" w:rsidR="00DD30BA" w:rsidRDefault="00DD30BA" w:rsidP="00217109">
      <w:pPr>
        <w:spacing w:line="233" w:lineRule="auto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5927"/>
      </w:tblGrid>
      <w:tr w:rsidR="003053C0" w:rsidRPr="00A50F8C" w14:paraId="0999A642" w14:textId="77777777" w:rsidTr="009D7CD5">
        <w:tc>
          <w:tcPr>
            <w:tcW w:w="4288" w:type="dxa"/>
          </w:tcPr>
          <w:p w14:paraId="78CDD170" w14:textId="77777777" w:rsidR="003053C0" w:rsidRPr="00A50F8C" w:rsidRDefault="003053C0" w:rsidP="009D7CD5">
            <w:pPr>
              <w:rPr>
                <w:sz w:val="28"/>
                <w:szCs w:val="28"/>
              </w:rPr>
            </w:pPr>
            <w:r w:rsidRPr="00A50F8C">
              <w:rPr>
                <w:sz w:val="28"/>
                <w:szCs w:val="28"/>
              </w:rPr>
              <w:t>Отп. 1 экз. – в дело</w:t>
            </w:r>
          </w:p>
          <w:p w14:paraId="0AE8B55E" w14:textId="77777777" w:rsidR="003053C0" w:rsidRPr="00A50F8C" w:rsidRDefault="003053C0" w:rsidP="009D7CD5">
            <w:pPr>
              <w:rPr>
                <w:sz w:val="28"/>
                <w:szCs w:val="28"/>
              </w:rPr>
            </w:pPr>
            <w:r w:rsidRPr="00A50F8C">
              <w:rPr>
                <w:sz w:val="28"/>
                <w:szCs w:val="28"/>
              </w:rPr>
              <w:t>Исп. О.В. Сайфина</w:t>
            </w:r>
          </w:p>
          <w:p w14:paraId="1C829E68" w14:textId="77777777" w:rsidR="003053C0" w:rsidRPr="00A50F8C" w:rsidRDefault="003053C0" w:rsidP="009D7CD5">
            <w:pPr>
              <w:rPr>
                <w:sz w:val="28"/>
                <w:szCs w:val="28"/>
              </w:rPr>
            </w:pPr>
            <w:r w:rsidRPr="00A50F8C">
              <w:rPr>
                <w:sz w:val="28"/>
                <w:szCs w:val="28"/>
              </w:rPr>
              <w:t>тел. 4-12-03</w:t>
            </w:r>
          </w:p>
          <w:p w14:paraId="5A03CBA7" w14:textId="3D6D2EC5" w:rsidR="003053C0" w:rsidRPr="00A50F8C" w:rsidRDefault="00F001A1" w:rsidP="00F001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053C0" w:rsidRPr="00A50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3053C0" w:rsidRPr="00A50F8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3053C0" w:rsidRPr="00A50F8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940" w:type="dxa"/>
          </w:tcPr>
          <w:p w14:paraId="5EA8B7A2" w14:textId="140FAFCD" w:rsidR="003053C0" w:rsidRPr="00A50F8C" w:rsidRDefault="003053C0" w:rsidP="00134C1B">
            <w:pPr>
              <w:rPr>
                <w:sz w:val="28"/>
                <w:szCs w:val="28"/>
              </w:rPr>
            </w:pPr>
            <w:r w:rsidRPr="00A50F8C">
              <w:rPr>
                <w:b/>
                <w:sz w:val="28"/>
                <w:szCs w:val="28"/>
              </w:rPr>
              <w:t>Разослать:</w:t>
            </w:r>
            <w:r w:rsidRPr="00A50F8C">
              <w:rPr>
                <w:sz w:val="28"/>
                <w:szCs w:val="28"/>
              </w:rPr>
              <w:t xml:space="preserve"> </w:t>
            </w:r>
            <w:r w:rsidRPr="00A50F8C">
              <w:rPr>
                <w:color w:val="000000"/>
                <w:sz w:val="28"/>
                <w:szCs w:val="28"/>
              </w:rPr>
              <w:t>прокуратуре, отделу экономического</w:t>
            </w:r>
            <w:r w:rsidRPr="00A50F8C">
              <w:rPr>
                <w:sz w:val="28"/>
                <w:szCs w:val="28"/>
              </w:rPr>
              <w:t xml:space="preserve"> развития, имущественных и земельных отношений, бухгалтерии, Финансовому управлению, отделу информационной политики, О.В. Сайфин</w:t>
            </w:r>
            <w:r w:rsidR="00134C1B">
              <w:rPr>
                <w:sz w:val="28"/>
                <w:szCs w:val="28"/>
              </w:rPr>
              <w:t>ой</w:t>
            </w:r>
          </w:p>
        </w:tc>
      </w:tr>
    </w:tbl>
    <w:p w14:paraId="668BF4BC" w14:textId="77777777" w:rsidR="003053C0" w:rsidRPr="00A50F8C" w:rsidRDefault="003053C0" w:rsidP="003053C0">
      <w:pPr>
        <w:ind w:right="-1"/>
        <w:jc w:val="both"/>
        <w:rPr>
          <w:sz w:val="28"/>
          <w:szCs w:val="28"/>
        </w:rPr>
      </w:pPr>
    </w:p>
    <w:p w14:paraId="2238CA6F" w14:textId="77777777" w:rsidR="003053C0" w:rsidRPr="00A50F8C" w:rsidRDefault="003053C0" w:rsidP="003053C0">
      <w:pPr>
        <w:ind w:right="-1"/>
        <w:jc w:val="both"/>
        <w:rPr>
          <w:sz w:val="28"/>
          <w:szCs w:val="28"/>
        </w:rPr>
      </w:pPr>
    </w:p>
    <w:p w14:paraId="77BABAA5" w14:textId="77777777" w:rsidR="003053C0" w:rsidRPr="00A50F8C" w:rsidRDefault="003053C0" w:rsidP="003053C0">
      <w:pPr>
        <w:rPr>
          <w:sz w:val="28"/>
          <w:szCs w:val="28"/>
        </w:rPr>
      </w:pPr>
      <w:r w:rsidRPr="00A50F8C">
        <w:rPr>
          <w:sz w:val="28"/>
          <w:szCs w:val="28"/>
        </w:rPr>
        <w:t>Визы:</w:t>
      </w:r>
    </w:p>
    <w:p w14:paraId="3287EDAD" w14:textId="4BB46362" w:rsidR="003053C0" w:rsidRDefault="003053C0" w:rsidP="003053C0">
      <w:pPr>
        <w:rPr>
          <w:sz w:val="28"/>
          <w:szCs w:val="28"/>
        </w:rPr>
      </w:pPr>
    </w:p>
    <w:p w14:paraId="62557666" w14:textId="77777777" w:rsidR="000A541D" w:rsidRPr="00F001A1" w:rsidRDefault="000A541D" w:rsidP="003053C0">
      <w:pPr>
        <w:rPr>
          <w:sz w:val="28"/>
          <w:szCs w:val="28"/>
        </w:rPr>
      </w:pPr>
    </w:p>
    <w:p w14:paraId="13B7D016" w14:textId="77777777" w:rsidR="003053C0" w:rsidRDefault="003053C0" w:rsidP="003053C0">
      <w:pPr>
        <w:jc w:val="both"/>
        <w:rPr>
          <w:sz w:val="28"/>
          <w:szCs w:val="28"/>
        </w:rPr>
      </w:pPr>
    </w:p>
    <w:p w14:paraId="74F0823C" w14:textId="38D80BB0" w:rsidR="000A541D" w:rsidRPr="00A50F8C" w:rsidRDefault="00DD30BA" w:rsidP="000A541D">
      <w:pPr>
        <w:jc w:val="both"/>
        <w:rPr>
          <w:sz w:val="28"/>
          <w:szCs w:val="28"/>
        </w:rPr>
      </w:pPr>
      <w:r>
        <w:rPr>
          <w:sz w:val="28"/>
          <w:szCs w:val="28"/>
        </w:rPr>
        <w:t>Е.М. Новикова</w:t>
      </w:r>
      <w:r w:rsidR="000A541D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134C1B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0A541D" w:rsidRPr="00A50F8C">
        <w:rPr>
          <w:sz w:val="28"/>
          <w:szCs w:val="28"/>
        </w:rPr>
        <w:t>«_____» _______________ 202</w:t>
      </w:r>
      <w:r w:rsidR="00F001A1">
        <w:rPr>
          <w:sz w:val="28"/>
          <w:szCs w:val="28"/>
        </w:rPr>
        <w:t>5</w:t>
      </w:r>
      <w:r w:rsidR="000A541D" w:rsidRPr="00A50F8C">
        <w:rPr>
          <w:sz w:val="28"/>
          <w:szCs w:val="28"/>
        </w:rPr>
        <w:t xml:space="preserve"> года</w:t>
      </w:r>
    </w:p>
    <w:p w14:paraId="7D620AA2" w14:textId="77777777" w:rsidR="000A541D" w:rsidRPr="00A50F8C" w:rsidRDefault="000A541D" w:rsidP="003053C0">
      <w:pPr>
        <w:jc w:val="both"/>
        <w:rPr>
          <w:sz w:val="28"/>
          <w:szCs w:val="28"/>
        </w:rPr>
      </w:pPr>
    </w:p>
    <w:p w14:paraId="0DB6983D" w14:textId="2DD6087E" w:rsidR="003053C0" w:rsidRPr="00A50F8C" w:rsidRDefault="003053C0" w:rsidP="003053C0">
      <w:pPr>
        <w:jc w:val="both"/>
        <w:rPr>
          <w:sz w:val="28"/>
          <w:szCs w:val="28"/>
        </w:rPr>
      </w:pPr>
      <w:r w:rsidRPr="00A50F8C">
        <w:rPr>
          <w:sz w:val="28"/>
          <w:szCs w:val="28"/>
        </w:rPr>
        <w:t>А.Ю. Орехова</w:t>
      </w:r>
      <w:r w:rsidRPr="00A50F8C">
        <w:rPr>
          <w:sz w:val="28"/>
          <w:szCs w:val="28"/>
        </w:rPr>
        <w:tab/>
      </w:r>
      <w:r w:rsidRPr="00A50F8C">
        <w:rPr>
          <w:sz w:val="28"/>
          <w:szCs w:val="28"/>
        </w:rPr>
        <w:tab/>
      </w:r>
      <w:r w:rsidRPr="00A50F8C">
        <w:rPr>
          <w:sz w:val="28"/>
          <w:szCs w:val="28"/>
        </w:rPr>
        <w:tab/>
      </w:r>
      <w:r w:rsidRPr="00A50F8C">
        <w:rPr>
          <w:sz w:val="28"/>
          <w:szCs w:val="28"/>
        </w:rPr>
        <w:tab/>
      </w:r>
      <w:r w:rsidRPr="00A50F8C">
        <w:rPr>
          <w:sz w:val="28"/>
          <w:szCs w:val="28"/>
        </w:rPr>
        <w:tab/>
      </w:r>
      <w:r w:rsidRPr="00A50F8C">
        <w:rPr>
          <w:sz w:val="28"/>
          <w:szCs w:val="28"/>
        </w:rPr>
        <w:tab/>
        <w:t>«_____» _______________ 202</w:t>
      </w:r>
      <w:r w:rsidR="00F001A1">
        <w:rPr>
          <w:sz w:val="28"/>
          <w:szCs w:val="28"/>
        </w:rPr>
        <w:t>5</w:t>
      </w:r>
      <w:r w:rsidRPr="00A50F8C">
        <w:rPr>
          <w:sz w:val="28"/>
          <w:szCs w:val="28"/>
        </w:rPr>
        <w:t xml:space="preserve"> года</w:t>
      </w:r>
    </w:p>
    <w:p w14:paraId="30FB1123" w14:textId="77777777" w:rsidR="003053C0" w:rsidRPr="00A50F8C" w:rsidRDefault="003053C0" w:rsidP="003053C0">
      <w:pPr>
        <w:jc w:val="both"/>
        <w:rPr>
          <w:sz w:val="28"/>
          <w:szCs w:val="28"/>
        </w:rPr>
      </w:pPr>
    </w:p>
    <w:p w14:paraId="0644D93E" w14:textId="1F8AA773" w:rsidR="003053C0" w:rsidRPr="003053C0" w:rsidRDefault="00F001A1" w:rsidP="003053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В. Солодченкова</w:t>
      </w:r>
      <w:r w:rsidR="003053C0" w:rsidRPr="00A50F8C">
        <w:rPr>
          <w:sz w:val="28"/>
          <w:szCs w:val="28"/>
        </w:rPr>
        <w:tab/>
      </w:r>
      <w:r w:rsidR="003053C0" w:rsidRPr="00A50F8C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0A541D">
        <w:rPr>
          <w:sz w:val="28"/>
          <w:szCs w:val="28"/>
        </w:rPr>
        <w:tab/>
      </w:r>
      <w:r w:rsidR="000A541D">
        <w:rPr>
          <w:sz w:val="28"/>
          <w:szCs w:val="28"/>
        </w:rPr>
        <w:tab/>
        <w:t>«_____» _______________ 202</w:t>
      </w:r>
      <w:r>
        <w:rPr>
          <w:sz w:val="28"/>
          <w:szCs w:val="28"/>
        </w:rPr>
        <w:t>5</w:t>
      </w:r>
      <w:r w:rsidR="003053C0" w:rsidRPr="00A50F8C">
        <w:rPr>
          <w:sz w:val="28"/>
          <w:szCs w:val="28"/>
        </w:rPr>
        <w:t xml:space="preserve"> года</w:t>
      </w:r>
    </w:p>
    <w:sectPr w:rsidR="003053C0" w:rsidRPr="003053C0" w:rsidSect="008876ED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EAE5" w14:textId="77777777" w:rsidR="00741075" w:rsidRDefault="00741075">
      <w:r>
        <w:separator/>
      </w:r>
    </w:p>
  </w:endnote>
  <w:endnote w:type="continuationSeparator" w:id="0">
    <w:p w14:paraId="187C3F7E" w14:textId="77777777" w:rsidR="00741075" w:rsidRDefault="0074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861B" w14:textId="77777777" w:rsidR="00741075" w:rsidRDefault="00741075">
      <w:r>
        <w:separator/>
      </w:r>
    </w:p>
  </w:footnote>
  <w:footnote w:type="continuationSeparator" w:id="0">
    <w:p w14:paraId="007E5817" w14:textId="77777777" w:rsidR="00741075" w:rsidRDefault="0074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11D8" w14:textId="77777777" w:rsidR="005841AA" w:rsidRDefault="005841AA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D94EC1" w14:textId="77777777" w:rsidR="005841AA" w:rsidRDefault="005841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5418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2091D6" w14:textId="77777777" w:rsidR="008876ED" w:rsidRDefault="008876ED">
        <w:pPr>
          <w:pStyle w:val="a7"/>
          <w:jc w:val="center"/>
          <w:rPr>
            <w:sz w:val="24"/>
            <w:szCs w:val="24"/>
          </w:rPr>
        </w:pPr>
        <w:r w:rsidRPr="008876ED">
          <w:rPr>
            <w:sz w:val="24"/>
            <w:szCs w:val="24"/>
          </w:rPr>
          <w:fldChar w:fldCharType="begin"/>
        </w:r>
        <w:r w:rsidRPr="008876ED">
          <w:rPr>
            <w:sz w:val="24"/>
            <w:szCs w:val="24"/>
          </w:rPr>
          <w:instrText>PAGE   \* MERGEFORMAT</w:instrText>
        </w:r>
        <w:r w:rsidRPr="008876ED">
          <w:rPr>
            <w:sz w:val="24"/>
            <w:szCs w:val="24"/>
          </w:rPr>
          <w:fldChar w:fldCharType="separate"/>
        </w:r>
        <w:r w:rsidR="001F404F">
          <w:rPr>
            <w:noProof/>
            <w:sz w:val="24"/>
            <w:szCs w:val="24"/>
          </w:rPr>
          <w:t>4</w:t>
        </w:r>
        <w:r w:rsidRPr="008876ED">
          <w:rPr>
            <w:sz w:val="24"/>
            <w:szCs w:val="24"/>
          </w:rPr>
          <w:fldChar w:fldCharType="end"/>
        </w:r>
      </w:p>
      <w:p w14:paraId="0AE7B357" w14:textId="6D8781CD" w:rsidR="008876ED" w:rsidRPr="008876ED" w:rsidRDefault="00911B28">
        <w:pPr>
          <w:pStyle w:val="a7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6CA"/>
    <w:multiLevelType w:val="hybridMultilevel"/>
    <w:tmpl w:val="79F632B4"/>
    <w:lvl w:ilvl="0" w:tplc="D6868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F5DB6"/>
    <w:multiLevelType w:val="hybridMultilevel"/>
    <w:tmpl w:val="D292CD3A"/>
    <w:lvl w:ilvl="0" w:tplc="6F52331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044FC9"/>
    <w:multiLevelType w:val="hybridMultilevel"/>
    <w:tmpl w:val="3842915A"/>
    <w:lvl w:ilvl="0" w:tplc="53380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38817657"/>
    <w:multiLevelType w:val="hybridMultilevel"/>
    <w:tmpl w:val="A57653B2"/>
    <w:lvl w:ilvl="0" w:tplc="72C44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560610"/>
    <w:multiLevelType w:val="hybridMultilevel"/>
    <w:tmpl w:val="C9544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5260DC"/>
    <w:multiLevelType w:val="hybridMultilevel"/>
    <w:tmpl w:val="61FED6DE"/>
    <w:lvl w:ilvl="0" w:tplc="A12C9014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7512F"/>
    <w:multiLevelType w:val="multilevel"/>
    <w:tmpl w:val="85A44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835A0"/>
    <w:multiLevelType w:val="hybridMultilevel"/>
    <w:tmpl w:val="CA48D82A"/>
    <w:lvl w:ilvl="0" w:tplc="375AE5A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865756"/>
    <w:multiLevelType w:val="hybridMultilevel"/>
    <w:tmpl w:val="2C5C31D4"/>
    <w:lvl w:ilvl="0" w:tplc="D276926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73B5"/>
    <w:multiLevelType w:val="hybridMultilevel"/>
    <w:tmpl w:val="25E05340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06F2"/>
    <w:rsid w:val="0001294B"/>
    <w:rsid w:val="00014690"/>
    <w:rsid w:val="00016CC1"/>
    <w:rsid w:val="00032847"/>
    <w:rsid w:val="0003603A"/>
    <w:rsid w:val="0006679A"/>
    <w:rsid w:val="00066EC2"/>
    <w:rsid w:val="00070E4A"/>
    <w:rsid w:val="00072D7E"/>
    <w:rsid w:val="00075FE0"/>
    <w:rsid w:val="00076454"/>
    <w:rsid w:val="00080533"/>
    <w:rsid w:val="000829A6"/>
    <w:rsid w:val="00082D9B"/>
    <w:rsid w:val="000910C6"/>
    <w:rsid w:val="00094117"/>
    <w:rsid w:val="000A2303"/>
    <w:rsid w:val="000A36EE"/>
    <w:rsid w:val="000A541D"/>
    <w:rsid w:val="000A6E41"/>
    <w:rsid w:val="000B73D9"/>
    <w:rsid w:val="000C553C"/>
    <w:rsid w:val="000C799F"/>
    <w:rsid w:val="000C7D71"/>
    <w:rsid w:val="000C7EB1"/>
    <w:rsid w:val="000D0A4D"/>
    <w:rsid w:val="000D1944"/>
    <w:rsid w:val="000D266B"/>
    <w:rsid w:val="000D7719"/>
    <w:rsid w:val="000E1F63"/>
    <w:rsid w:val="000E26F6"/>
    <w:rsid w:val="000E3E82"/>
    <w:rsid w:val="000E75F5"/>
    <w:rsid w:val="000F62F8"/>
    <w:rsid w:val="000F6391"/>
    <w:rsid w:val="00100133"/>
    <w:rsid w:val="00121B5C"/>
    <w:rsid w:val="00122BCD"/>
    <w:rsid w:val="00124CA8"/>
    <w:rsid w:val="0013040F"/>
    <w:rsid w:val="00131BBD"/>
    <w:rsid w:val="00131D34"/>
    <w:rsid w:val="00133FF3"/>
    <w:rsid w:val="00134C1B"/>
    <w:rsid w:val="00134EBE"/>
    <w:rsid w:val="001374E3"/>
    <w:rsid w:val="001405ED"/>
    <w:rsid w:val="0014350F"/>
    <w:rsid w:val="00157B49"/>
    <w:rsid w:val="001610D1"/>
    <w:rsid w:val="00165084"/>
    <w:rsid w:val="001669B7"/>
    <w:rsid w:val="001705A3"/>
    <w:rsid w:val="00171BDC"/>
    <w:rsid w:val="00172BBF"/>
    <w:rsid w:val="001732D8"/>
    <w:rsid w:val="00175052"/>
    <w:rsid w:val="001814A4"/>
    <w:rsid w:val="00181E1F"/>
    <w:rsid w:val="001823A5"/>
    <w:rsid w:val="0018766C"/>
    <w:rsid w:val="00192043"/>
    <w:rsid w:val="00194114"/>
    <w:rsid w:val="001A356E"/>
    <w:rsid w:val="001A47EB"/>
    <w:rsid w:val="001A4972"/>
    <w:rsid w:val="001A5BB7"/>
    <w:rsid w:val="001B243A"/>
    <w:rsid w:val="001B7B6E"/>
    <w:rsid w:val="001C2E6F"/>
    <w:rsid w:val="001C65E9"/>
    <w:rsid w:val="001E23DC"/>
    <w:rsid w:val="001E394D"/>
    <w:rsid w:val="001F2443"/>
    <w:rsid w:val="001F3CBC"/>
    <w:rsid w:val="001F404F"/>
    <w:rsid w:val="001F69D0"/>
    <w:rsid w:val="002004C2"/>
    <w:rsid w:val="00202B4B"/>
    <w:rsid w:val="0020467E"/>
    <w:rsid w:val="002170BC"/>
    <w:rsid w:val="00217109"/>
    <w:rsid w:val="00230680"/>
    <w:rsid w:val="00230FDD"/>
    <w:rsid w:val="00231382"/>
    <w:rsid w:val="0023582D"/>
    <w:rsid w:val="00235B8A"/>
    <w:rsid w:val="002625ED"/>
    <w:rsid w:val="00262EEB"/>
    <w:rsid w:val="00263078"/>
    <w:rsid w:val="00263F92"/>
    <w:rsid w:val="00264650"/>
    <w:rsid w:val="00276BCA"/>
    <w:rsid w:val="00284C5E"/>
    <w:rsid w:val="002923A3"/>
    <w:rsid w:val="0029506E"/>
    <w:rsid w:val="002A6995"/>
    <w:rsid w:val="002B68DA"/>
    <w:rsid w:val="002B6AD0"/>
    <w:rsid w:val="002C0824"/>
    <w:rsid w:val="002C6E9D"/>
    <w:rsid w:val="002D6964"/>
    <w:rsid w:val="002E0480"/>
    <w:rsid w:val="002E4AFD"/>
    <w:rsid w:val="002E5B38"/>
    <w:rsid w:val="002F442E"/>
    <w:rsid w:val="002F63C4"/>
    <w:rsid w:val="003053C0"/>
    <w:rsid w:val="00307490"/>
    <w:rsid w:val="0031300B"/>
    <w:rsid w:val="00317607"/>
    <w:rsid w:val="0032220D"/>
    <w:rsid w:val="0032586E"/>
    <w:rsid w:val="00327F28"/>
    <w:rsid w:val="0033067C"/>
    <w:rsid w:val="00335121"/>
    <w:rsid w:val="00335904"/>
    <w:rsid w:val="00335918"/>
    <w:rsid w:val="00336B1D"/>
    <w:rsid w:val="00340B9D"/>
    <w:rsid w:val="00353E5A"/>
    <w:rsid w:val="00362D67"/>
    <w:rsid w:val="00373810"/>
    <w:rsid w:val="00375820"/>
    <w:rsid w:val="0037683E"/>
    <w:rsid w:val="0038739C"/>
    <w:rsid w:val="00394332"/>
    <w:rsid w:val="003A18C0"/>
    <w:rsid w:val="003A4116"/>
    <w:rsid w:val="003A472D"/>
    <w:rsid w:val="003A7258"/>
    <w:rsid w:val="003B4A57"/>
    <w:rsid w:val="003B79BD"/>
    <w:rsid w:val="003C015D"/>
    <w:rsid w:val="003D0822"/>
    <w:rsid w:val="003D273E"/>
    <w:rsid w:val="003D4099"/>
    <w:rsid w:val="003D4FF6"/>
    <w:rsid w:val="003D58AE"/>
    <w:rsid w:val="003D61A1"/>
    <w:rsid w:val="003D63B7"/>
    <w:rsid w:val="003E3D39"/>
    <w:rsid w:val="003E6831"/>
    <w:rsid w:val="003F6EAF"/>
    <w:rsid w:val="00403F78"/>
    <w:rsid w:val="00403FEF"/>
    <w:rsid w:val="0040522C"/>
    <w:rsid w:val="004055BA"/>
    <w:rsid w:val="0040717E"/>
    <w:rsid w:val="00407964"/>
    <w:rsid w:val="0041689E"/>
    <w:rsid w:val="004222AC"/>
    <w:rsid w:val="004270CE"/>
    <w:rsid w:val="0043497E"/>
    <w:rsid w:val="0045035F"/>
    <w:rsid w:val="00451208"/>
    <w:rsid w:val="004611FE"/>
    <w:rsid w:val="00461A99"/>
    <w:rsid w:val="0046265B"/>
    <w:rsid w:val="00465622"/>
    <w:rsid w:val="00472BF6"/>
    <w:rsid w:val="0047628D"/>
    <w:rsid w:val="00487DDF"/>
    <w:rsid w:val="00493F10"/>
    <w:rsid w:val="004A3525"/>
    <w:rsid w:val="004B1893"/>
    <w:rsid w:val="004B4D4E"/>
    <w:rsid w:val="004B665B"/>
    <w:rsid w:val="004B7545"/>
    <w:rsid w:val="004C0B42"/>
    <w:rsid w:val="004C4BB3"/>
    <w:rsid w:val="004C4F8B"/>
    <w:rsid w:val="004C7F78"/>
    <w:rsid w:val="004D3698"/>
    <w:rsid w:val="004D53AE"/>
    <w:rsid w:val="004E7963"/>
    <w:rsid w:val="004F3442"/>
    <w:rsid w:val="005028E3"/>
    <w:rsid w:val="0051406F"/>
    <w:rsid w:val="005221B3"/>
    <w:rsid w:val="00530132"/>
    <w:rsid w:val="0053115F"/>
    <w:rsid w:val="00536830"/>
    <w:rsid w:val="00543902"/>
    <w:rsid w:val="00544F95"/>
    <w:rsid w:val="005528CE"/>
    <w:rsid w:val="00562060"/>
    <w:rsid w:val="00566343"/>
    <w:rsid w:val="005677DA"/>
    <w:rsid w:val="00571AC7"/>
    <w:rsid w:val="0057490A"/>
    <w:rsid w:val="005841AA"/>
    <w:rsid w:val="0058770E"/>
    <w:rsid w:val="00591E6F"/>
    <w:rsid w:val="005923E2"/>
    <w:rsid w:val="00592AC4"/>
    <w:rsid w:val="00596E16"/>
    <w:rsid w:val="005A3BE7"/>
    <w:rsid w:val="005A5BA7"/>
    <w:rsid w:val="005B1CF6"/>
    <w:rsid w:val="005B2721"/>
    <w:rsid w:val="005B2A69"/>
    <w:rsid w:val="005B4394"/>
    <w:rsid w:val="005C07C0"/>
    <w:rsid w:val="005C3EDF"/>
    <w:rsid w:val="005C4C56"/>
    <w:rsid w:val="005C5C28"/>
    <w:rsid w:val="005D31EF"/>
    <w:rsid w:val="005D393B"/>
    <w:rsid w:val="005D3C60"/>
    <w:rsid w:val="005D7C17"/>
    <w:rsid w:val="005F3E33"/>
    <w:rsid w:val="005F7C73"/>
    <w:rsid w:val="006028C5"/>
    <w:rsid w:val="0060366C"/>
    <w:rsid w:val="006046B4"/>
    <w:rsid w:val="00613467"/>
    <w:rsid w:val="00614F23"/>
    <w:rsid w:val="00616732"/>
    <w:rsid w:val="006167F2"/>
    <w:rsid w:val="00616CD3"/>
    <w:rsid w:val="0062691D"/>
    <w:rsid w:val="006334B0"/>
    <w:rsid w:val="00641921"/>
    <w:rsid w:val="00642BF1"/>
    <w:rsid w:val="00643C5C"/>
    <w:rsid w:val="00644C00"/>
    <w:rsid w:val="006544C1"/>
    <w:rsid w:val="00656A78"/>
    <w:rsid w:val="006573D2"/>
    <w:rsid w:val="006573D3"/>
    <w:rsid w:val="00663484"/>
    <w:rsid w:val="00666530"/>
    <w:rsid w:val="00666E03"/>
    <w:rsid w:val="006741F3"/>
    <w:rsid w:val="006755CF"/>
    <w:rsid w:val="00677A4B"/>
    <w:rsid w:val="00686490"/>
    <w:rsid w:val="0068721F"/>
    <w:rsid w:val="00687497"/>
    <w:rsid w:val="00687D78"/>
    <w:rsid w:val="006915D7"/>
    <w:rsid w:val="006924CC"/>
    <w:rsid w:val="006B7FE6"/>
    <w:rsid w:val="006C2D65"/>
    <w:rsid w:val="006C4966"/>
    <w:rsid w:val="006C6369"/>
    <w:rsid w:val="006D14C8"/>
    <w:rsid w:val="006D3150"/>
    <w:rsid w:val="006D4D99"/>
    <w:rsid w:val="006E3DBC"/>
    <w:rsid w:val="006E766F"/>
    <w:rsid w:val="006F045B"/>
    <w:rsid w:val="006F5C08"/>
    <w:rsid w:val="00706527"/>
    <w:rsid w:val="00712422"/>
    <w:rsid w:val="00713C88"/>
    <w:rsid w:val="007201B6"/>
    <w:rsid w:val="0073201F"/>
    <w:rsid w:val="00741075"/>
    <w:rsid w:val="00741CF0"/>
    <w:rsid w:val="00754DD4"/>
    <w:rsid w:val="007556C9"/>
    <w:rsid w:val="00771FE2"/>
    <w:rsid w:val="00772275"/>
    <w:rsid w:val="00776A1F"/>
    <w:rsid w:val="00783438"/>
    <w:rsid w:val="0078402C"/>
    <w:rsid w:val="007A6104"/>
    <w:rsid w:val="007A7218"/>
    <w:rsid w:val="007C62EA"/>
    <w:rsid w:val="007E2965"/>
    <w:rsid w:val="007E45D6"/>
    <w:rsid w:val="008011DE"/>
    <w:rsid w:val="0081027A"/>
    <w:rsid w:val="00811471"/>
    <w:rsid w:val="00812FDE"/>
    <w:rsid w:val="00813905"/>
    <w:rsid w:val="0081451F"/>
    <w:rsid w:val="0081688C"/>
    <w:rsid w:val="00816DFD"/>
    <w:rsid w:val="008244E5"/>
    <w:rsid w:val="008248A3"/>
    <w:rsid w:val="00826986"/>
    <w:rsid w:val="0082698A"/>
    <w:rsid w:val="00835EB7"/>
    <w:rsid w:val="00845A21"/>
    <w:rsid w:val="0085431B"/>
    <w:rsid w:val="00854BED"/>
    <w:rsid w:val="00866136"/>
    <w:rsid w:val="00870DAE"/>
    <w:rsid w:val="008812AA"/>
    <w:rsid w:val="00884D63"/>
    <w:rsid w:val="00886115"/>
    <w:rsid w:val="008876ED"/>
    <w:rsid w:val="00894231"/>
    <w:rsid w:val="00896AF6"/>
    <w:rsid w:val="008A6123"/>
    <w:rsid w:val="008B10C0"/>
    <w:rsid w:val="008B2993"/>
    <w:rsid w:val="008B627A"/>
    <w:rsid w:val="008B6742"/>
    <w:rsid w:val="008C1035"/>
    <w:rsid w:val="008C7DE8"/>
    <w:rsid w:val="008D0674"/>
    <w:rsid w:val="008D1626"/>
    <w:rsid w:val="008D370A"/>
    <w:rsid w:val="008D55B1"/>
    <w:rsid w:val="008E120F"/>
    <w:rsid w:val="008E4D92"/>
    <w:rsid w:val="008E5DA7"/>
    <w:rsid w:val="009003DD"/>
    <w:rsid w:val="00900680"/>
    <w:rsid w:val="00903360"/>
    <w:rsid w:val="00911B28"/>
    <w:rsid w:val="00913606"/>
    <w:rsid w:val="00915629"/>
    <w:rsid w:val="00915991"/>
    <w:rsid w:val="0091782E"/>
    <w:rsid w:val="009254B3"/>
    <w:rsid w:val="009409B8"/>
    <w:rsid w:val="0094359A"/>
    <w:rsid w:val="00956847"/>
    <w:rsid w:val="00970CDD"/>
    <w:rsid w:val="009725D5"/>
    <w:rsid w:val="00980530"/>
    <w:rsid w:val="009847F7"/>
    <w:rsid w:val="0098589D"/>
    <w:rsid w:val="009932D0"/>
    <w:rsid w:val="009A729C"/>
    <w:rsid w:val="009B0188"/>
    <w:rsid w:val="009B0E5A"/>
    <w:rsid w:val="009B5C3D"/>
    <w:rsid w:val="009B66F0"/>
    <w:rsid w:val="009B7D6D"/>
    <w:rsid w:val="009C06CC"/>
    <w:rsid w:val="009C0EBC"/>
    <w:rsid w:val="009C547E"/>
    <w:rsid w:val="009C732E"/>
    <w:rsid w:val="009D10C2"/>
    <w:rsid w:val="009D29E4"/>
    <w:rsid w:val="009D40EE"/>
    <w:rsid w:val="009D6A9B"/>
    <w:rsid w:val="009E1835"/>
    <w:rsid w:val="009E4347"/>
    <w:rsid w:val="009E5100"/>
    <w:rsid w:val="009F7749"/>
    <w:rsid w:val="00A1080D"/>
    <w:rsid w:val="00A15624"/>
    <w:rsid w:val="00A1675C"/>
    <w:rsid w:val="00A32646"/>
    <w:rsid w:val="00A350D7"/>
    <w:rsid w:val="00A367A8"/>
    <w:rsid w:val="00A44CDB"/>
    <w:rsid w:val="00A50352"/>
    <w:rsid w:val="00A50A34"/>
    <w:rsid w:val="00A6213F"/>
    <w:rsid w:val="00A738C8"/>
    <w:rsid w:val="00A77C57"/>
    <w:rsid w:val="00A805EE"/>
    <w:rsid w:val="00A827C5"/>
    <w:rsid w:val="00AA0D8A"/>
    <w:rsid w:val="00AB5858"/>
    <w:rsid w:val="00AB5BCC"/>
    <w:rsid w:val="00AB757B"/>
    <w:rsid w:val="00AC0CB4"/>
    <w:rsid w:val="00AC1258"/>
    <w:rsid w:val="00AD5DA0"/>
    <w:rsid w:val="00AD683E"/>
    <w:rsid w:val="00AD7AD9"/>
    <w:rsid w:val="00AE0486"/>
    <w:rsid w:val="00AE1BBF"/>
    <w:rsid w:val="00AE607B"/>
    <w:rsid w:val="00AE74E7"/>
    <w:rsid w:val="00AF3BE0"/>
    <w:rsid w:val="00AF7701"/>
    <w:rsid w:val="00B02F46"/>
    <w:rsid w:val="00B07CE2"/>
    <w:rsid w:val="00B1158B"/>
    <w:rsid w:val="00B126BF"/>
    <w:rsid w:val="00B1432D"/>
    <w:rsid w:val="00B14393"/>
    <w:rsid w:val="00B17A1E"/>
    <w:rsid w:val="00B34D13"/>
    <w:rsid w:val="00B36D60"/>
    <w:rsid w:val="00B40112"/>
    <w:rsid w:val="00B41F11"/>
    <w:rsid w:val="00B46771"/>
    <w:rsid w:val="00B541AD"/>
    <w:rsid w:val="00B571A2"/>
    <w:rsid w:val="00B61843"/>
    <w:rsid w:val="00B72217"/>
    <w:rsid w:val="00B81348"/>
    <w:rsid w:val="00B86670"/>
    <w:rsid w:val="00B91511"/>
    <w:rsid w:val="00B9159C"/>
    <w:rsid w:val="00B920E1"/>
    <w:rsid w:val="00B92551"/>
    <w:rsid w:val="00B96DC7"/>
    <w:rsid w:val="00BA5C99"/>
    <w:rsid w:val="00BA7B83"/>
    <w:rsid w:val="00BB26C4"/>
    <w:rsid w:val="00BB3C86"/>
    <w:rsid w:val="00BC0E5B"/>
    <w:rsid w:val="00BC5141"/>
    <w:rsid w:val="00BD01A4"/>
    <w:rsid w:val="00BD2B58"/>
    <w:rsid w:val="00BD4313"/>
    <w:rsid w:val="00BE0B3D"/>
    <w:rsid w:val="00BE1121"/>
    <w:rsid w:val="00BE7B6E"/>
    <w:rsid w:val="00BF508F"/>
    <w:rsid w:val="00BF6CF9"/>
    <w:rsid w:val="00C037E0"/>
    <w:rsid w:val="00C148AD"/>
    <w:rsid w:val="00C17218"/>
    <w:rsid w:val="00C313CB"/>
    <w:rsid w:val="00C40649"/>
    <w:rsid w:val="00C428E0"/>
    <w:rsid w:val="00C450BF"/>
    <w:rsid w:val="00C4536F"/>
    <w:rsid w:val="00C5039D"/>
    <w:rsid w:val="00C53298"/>
    <w:rsid w:val="00C57C07"/>
    <w:rsid w:val="00C57D0E"/>
    <w:rsid w:val="00C6439B"/>
    <w:rsid w:val="00C74E36"/>
    <w:rsid w:val="00C9154C"/>
    <w:rsid w:val="00CA3E6A"/>
    <w:rsid w:val="00CA4DFC"/>
    <w:rsid w:val="00CB0E82"/>
    <w:rsid w:val="00CC273E"/>
    <w:rsid w:val="00CC3F34"/>
    <w:rsid w:val="00CC55F9"/>
    <w:rsid w:val="00CE0DB0"/>
    <w:rsid w:val="00CE38CB"/>
    <w:rsid w:val="00CF2729"/>
    <w:rsid w:val="00CF6D99"/>
    <w:rsid w:val="00D0393D"/>
    <w:rsid w:val="00D07280"/>
    <w:rsid w:val="00D0733E"/>
    <w:rsid w:val="00D10897"/>
    <w:rsid w:val="00D171C8"/>
    <w:rsid w:val="00D21EE8"/>
    <w:rsid w:val="00D26ABB"/>
    <w:rsid w:val="00D27C59"/>
    <w:rsid w:val="00D31EB0"/>
    <w:rsid w:val="00D44EDE"/>
    <w:rsid w:val="00D50270"/>
    <w:rsid w:val="00D50BD8"/>
    <w:rsid w:val="00D522E1"/>
    <w:rsid w:val="00D53491"/>
    <w:rsid w:val="00D54366"/>
    <w:rsid w:val="00D56FE5"/>
    <w:rsid w:val="00D608EA"/>
    <w:rsid w:val="00D60DC3"/>
    <w:rsid w:val="00D64E63"/>
    <w:rsid w:val="00D73EA7"/>
    <w:rsid w:val="00D76AC3"/>
    <w:rsid w:val="00D8304C"/>
    <w:rsid w:val="00D83CA7"/>
    <w:rsid w:val="00D90C49"/>
    <w:rsid w:val="00D920EF"/>
    <w:rsid w:val="00D97421"/>
    <w:rsid w:val="00DA3395"/>
    <w:rsid w:val="00DA6019"/>
    <w:rsid w:val="00DB2566"/>
    <w:rsid w:val="00DC0E23"/>
    <w:rsid w:val="00DD2973"/>
    <w:rsid w:val="00DD3066"/>
    <w:rsid w:val="00DD30BA"/>
    <w:rsid w:val="00DD7F96"/>
    <w:rsid w:val="00DE50AA"/>
    <w:rsid w:val="00DE6DCA"/>
    <w:rsid w:val="00DF0CAA"/>
    <w:rsid w:val="00DF1DF0"/>
    <w:rsid w:val="00DF246C"/>
    <w:rsid w:val="00DF5169"/>
    <w:rsid w:val="00DF7040"/>
    <w:rsid w:val="00E01386"/>
    <w:rsid w:val="00E17A90"/>
    <w:rsid w:val="00E23840"/>
    <w:rsid w:val="00E304D3"/>
    <w:rsid w:val="00E3081D"/>
    <w:rsid w:val="00E3110E"/>
    <w:rsid w:val="00E4705F"/>
    <w:rsid w:val="00E471B5"/>
    <w:rsid w:val="00E50173"/>
    <w:rsid w:val="00E62ADC"/>
    <w:rsid w:val="00E67DF4"/>
    <w:rsid w:val="00E7025C"/>
    <w:rsid w:val="00E761B8"/>
    <w:rsid w:val="00E85DA4"/>
    <w:rsid w:val="00E96F6C"/>
    <w:rsid w:val="00EB7A8E"/>
    <w:rsid w:val="00ED09A9"/>
    <w:rsid w:val="00ED3439"/>
    <w:rsid w:val="00ED7C07"/>
    <w:rsid w:val="00EE206D"/>
    <w:rsid w:val="00EE231A"/>
    <w:rsid w:val="00EE2675"/>
    <w:rsid w:val="00EE2FD4"/>
    <w:rsid w:val="00EE323D"/>
    <w:rsid w:val="00EE55D3"/>
    <w:rsid w:val="00EF1B85"/>
    <w:rsid w:val="00EF2083"/>
    <w:rsid w:val="00EF4578"/>
    <w:rsid w:val="00EF4D21"/>
    <w:rsid w:val="00EF62EE"/>
    <w:rsid w:val="00EF7C52"/>
    <w:rsid w:val="00F001A1"/>
    <w:rsid w:val="00F1301D"/>
    <w:rsid w:val="00F2069A"/>
    <w:rsid w:val="00F3337C"/>
    <w:rsid w:val="00F4430A"/>
    <w:rsid w:val="00F54252"/>
    <w:rsid w:val="00F544A3"/>
    <w:rsid w:val="00F54D6F"/>
    <w:rsid w:val="00F734B1"/>
    <w:rsid w:val="00F76F09"/>
    <w:rsid w:val="00F83071"/>
    <w:rsid w:val="00F8326C"/>
    <w:rsid w:val="00F955F5"/>
    <w:rsid w:val="00FA062C"/>
    <w:rsid w:val="00FA2EF0"/>
    <w:rsid w:val="00FB3DA0"/>
    <w:rsid w:val="00FB5591"/>
    <w:rsid w:val="00FB62FE"/>
    <w:rsid w:val="00FB76C1"/>
    <w:rsid w:val="00FD1183"/>
    <w:rsid w:val="00FD1D73"/>
    <w:rsid w:val="00FD1DD6"/>
    <w:rsid w:val="00FD2CEE"/>
    <w:rsid w:val="00FD341C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1A8C08"/>
  <w15:chartTrackingRefBased/>
  <w15:docId w15:val="{010700AD-BA1E-45F9-8D60-5FC8B10D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AC4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172BB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072D7E"/>
  </w:style>
  <w:style w:type="paragraph" w:customStyle="1" w:styleId="ConsPlusNormal">
    <w:name w:val="ConsPlusNormal"/>
    <w:link w:val="ConsPlusNormal0"/>
    <w:rsid w:val="00543902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ody Text"/>
    <w:basedOn w:val="a"/>
    <w:link w:val="ad"/>
    <w:uiPriority w:val="99"/>
    <w:rsid w:val="008812AA"/>
    <w:pPr>
      <w:jc w:val="both"/>
    </w:pPr>
    <w:rPr>
      <w:sz w:val="24"/>
      <w:szCs w:val="24"/>
      <w:lang w:val="x-none" w:eastAsia="en-US"/>
    </w:rPr>
  </w:style>
  <w:style w:type="character" w:customStyle="1" w:styleId="ad">
    <w:name w:val="Основной текст Знак"/>
    <w:link w:val="ac"/>
    <w:uiPriority w:val="99"/>
    <w:rsid w:val="008812AA"/>
    <w:rPr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E11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99"/>
    <w:qFormat/>
    <w:rsid w:val="009D10C2"/>
    <w:pPr>
      <w:spacing w:beforeAutospacing="1" w:afterAutospacing="1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AB5858"/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4C9A-B923-4E84-865C-DB0B516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5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21</cp:revision>
  <cp:lastPrinted>2022-11-25T07:39:00Z</cp:lastPrinted>
  <dcterms:created xsi:type="dcterms:W3CDTF">2025-08-07T07:56:00Z</dcterms:created>
  <dcterms:modified xsi:type="dcterms:W3CDTF">2025-09-01T13:02:00Z</dcterms:modified>
</cp:coreProperties>
</file>